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3311F7F6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>Mal for plan og rapport for asylmottak</w:t>
          </w:r>
          <w:r w:rsidR="009F2085">
            <w:rPr>
              <w:rStyle w:val="TittelTegn"/>
            </w:rPr>
            <w:t xml:space="preserve"> for enslige mindreårige</w:t>
          </w:r>
        </w:p>
      </w:sdtContent>
    </w:sdt>
    <w:p w14:paraId="1FC175C5" w14:textId="1D5E931A" w:rsidR="0065582A" w:rsidRDefault="0065582A" w:rsidP="0065582A">
      <w:pPr>
        <w:pStyle w:val="Sitat"/>
      </w:pPr>
      <w:r>
        <w:t>Revidert 25.10.2024</w:t>
      </w:r>
    </w:p>
    <w:p w14:paraId="6BEA2B36" w14:textId="43A15833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632FE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632FE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632FEB"/>
        </w:tc>
      </w:tr>
      <w:tr w:rsidR="003142D1" w:rsidRPr="007E2E7D" w14:paraId="2A9CE804" w14:textId="77777777" w:rsidTr="00632FE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632FE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632FEB"/>
        </w:tc>
      </w:tr>
      <w:tr w:rsidR="003142D1" w:rsidRPr="007E2E7D" w14:paraId="2BCCE3AE" w14:textId="77777777" w:rsidTr="00632FE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632FE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632FE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13ED4D3" w:rsidR="000C3BDC" w:rsidRDefault="000C3BDC" w:rsidP="000C3BDC">
      <w:r>
        <w:t xml:space="preserve">Denne malen skal benyttes ved planlegging og rapportering i henhold til punkt 3.1.1a) og 3.1.2a) i Generelle krav til drift av asylmottak. </w:t>
      </w:r>
    </w:p>
    <w:p w14:paraId="53BE7AA9" w14:textId="354A1260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>en</w:t>
      </w:r>
      <w:r w:rsidR="00024EF7">
        <w:t>e</w:t>
      </w:r>
      <w:r w:rsidR="00637487">
        <w:t xml:space="preserve"> </w:t>
      </w:r>
      <w:r w:rsidR="00637487" w:rsidRPr="007E1B8C">
        <w:rPr>
          <w:i/>
          <w:iCs/>
        </w:rPr>
        <w:t xml:space="preserve">Generelle krav til </w:t>
      </w:r>
      <w:r w:rsidR="007E1B8C" w:rsidRPr="007E1B8C">
        <w:rPr>
          <w:i/>
          <w:iCs/>
        </w:rPr>
        <w:t>drift av asylmottak</w:t>
      </w:r>
      <w:r w:rsidR="007E1B8C">
        <w:t xml:space="preserve"> og</w:t>
      </w:r>
      <w:r w:rsidR="00AC4629">
        <w:t xml:space="preserve"> </w:t>
      </w:r>
      <w:r w:rsidR="00AC4629" w:rsidRPr="00AC4629">
        <w:rPr>
          <w:i/>
          <w:iCs/>
        </w:rPr>
        <w:t xml:space="preserve">Krav til drift av </w:t>
      </w:r>
      <w:r w:rsidR="00496424">
        <w:rPr>
          <w:i/>
          <w:iCs/>
        </w:rPr>
        <w:t>plasser for enslige mindreårige</w:t>
      </w:r>
      <w:r w:rsidR="007E1B8C">
        <w:rPr>
          <w:i/>
          <w:iCs/>
        </w:rPr>
        <w:t xml:space="preserve"> </w:t>
      </w:r>
      <w:r w:rsidR="007E1B8C">
        <w:t xml:space="preserve">og 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3A3ADD7F" w14:textId="77777777" w:rsidR="00294923" w:rsidRDefault="00294923" w:rsidP="00294923">
      <w:pPr>
        <w:spacing w:before="0" w:after="0"/>
        <w:rPr>
          <w:rFonts w:eastAsiaTheme="minorEastAsia"/>
        </w:rPr>
      </w:pPr>
      <w:r w:rsidRPr="6B368E08">
        <w:rPr>
          <w:rFonts w:eastAsiaTheme="minorEastAsia"/>
        </w:rPr>
        <w:t xml:space="preserve">Denne malen er todelt for hvert fagområde. </w:t>
      </w:r>
    </w:p>
    <w:p w14:paraId="7F502B32" w14:textId="77777777" w:rsidR="00294923" w:rsidRDefault="00294923" w:rsidP="00294923">
      <w:pPr>
        <w:rPr>
          <w:rFonts w:eastAsiaTheme="minorEastAsia"/>
        </w:rPr>
      </w:pPr>
      <w:r w:rsidRPr="6B368E08">
        <w:t xml:space="preserve">Plan for kommende år: </w:t>
      </w:r>
    </w:p>
    <w:p w14:paraId="41962A1B" w14:textId="77777777" w:rsidR="00294923" w:rsidRPr="00FA265F" w:rsidRDefault="00294923" w:rsidP="00294923">
      <w:pPr>
        <w:pStyle w:val="Listeavsnitt"/>
        <w:numPr>
          <w:ilvl w:val="0"/>
          <w:numId w:val="19"/>
        </w:numPr>
        <w:rPr>
          <w:rFonts w:eastAsiaTheme="minorEastAsia"/>
        </w:rPr>
      </w:pPr>
      <w:r w:rsidRPr="6B368E08">
        <w:t xml:space="preserve">Denne delen inneholder målsettinger, </w:t>
      </w:r>
      <w:r>
        <w:t xml:space="preserve">tilnærminger </w:t>
      </w:r>
      <w:r w:rsidRPr="6B368E08">
        <w:t xml:space="preserve">og tiltak som skal gjennomføres i det kommende året. </w:t>
      </w:r>
    </w:p>
    <w:p w14:paraId="38DA1AE9" w14:textId="77777777" w:rsidR="00294923" w:rsidRDefault="00294923" w:rsidP="00294923">
      <w:pPr>
        <w:rPr>
          <w:rFonts w:eastAsiaTheme="minorEastAsia"/>
        </w:rPr>
      </w:pPr>
      <w:r>
        <w:t xml:space="preserve">Rapportering: </w:t>
      </w:r>
    </w:p>
    <w:p w14:paraId="224732F7" w14:textId="77777777" w:rsidR="00294923" w:rsidRDefault="00294923" w:rsidP="00294923">
      <w:pPr>
        <w:pStyle w:val="Listeavsnitt"/>
        <w:numPr>
          <w:ilvl w:val="0"/>
          <w:numId w:val="19"/>
        </w:numPr>
      </w:pPr>
      <w:r>
        <w:t xml:space="preserve">Denne delen evaluerer hvordan planen har blitt gjennomført og i hvilken grad målsettingene har blitt nådd for foregående år. </w:t>
      </w:r>
    </w:p>
    <w:p w14:paraId="207AEACD" w14:textId="77777777" w:rsidR="00294923" w:rsidRDefault="00294923" w:rsidP="00294923"/>
    <w:p w14:paraId="268E6F60" w14:textId="77777777" w:rsidR="00294923" w:rsidRPr="003573E9" w:rsidRDefault="00294923" w:rsidP="00294923">
      <w:r w:rsidRPr="003573E9">
        <w:t xml:space="preserve">Planen skal inneholde følgende for hvert fagområde: </w:t>
      </w:r>
    </w:p>
    <w:p w14:paraId="4153727E" w14:textId="77777777" w:rsidR="00294923" w:rsidRDefault="00294923" w:rsidP="00294923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>Beskrivelse av hvordan asylmottaket skal jobbe for å oppnå målsettingen</w:t>
      </w:r>
      <w:r w:rsidRPr="00992BE1">
        <w:t>?</w:t>
      </w:r>
      <w:r>
        <w:t xml:space="preserve"> Dette skal ikke være en gjentakelse av kravene i kravspesifikasjonen, men en kort gjennomgang av tiltak og planer innenfor fagområdet. </w:t>
      </w:r>
    </w:p>
    <w:p w14:paraId="395C2397" w14:textId="77777777" w:rsidR="00294923" w:rsidRPr="003573E9" w:rsidRDefault="00294923" w:rsidP="00294923">
      <w:r w:rsidRPr="003573E9">
        <w:t xml:space="preserve">Rapporten skal inneholde følgende for hvert fagområde: </w:t>
      </w:r>
    </w:p>
    <w:p w14:paraId="1ECE2D33" w14:textId="77777777" w:rsidR="00294923" w:rsidRDefault="00294923" w:rsidP="00294923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>Hvordan jobbet asylmottaket for å oppnå målsettingen innenfor dette fagområdet i fjor?</w:t>
      </w:r>
      <w:r>
        <w:t xml:space="preserve"> Her skal dere evaluere</w:t>
      </w:r>
      <w:r w:rsidRPr="00497396">
        <w:t xml:space="preserve"> hvordan planen har blitt gjennomført og i hvilken grad målsettingene har blitt nådd</w:t>
      </w:r>
      <w:r>
        <w:t xml:space="preserve">. Beskriv hvilke tiltak som ikke ble gjennomført i henhold til planen, og konkrete forbedringstiltak bør komme frem i rapporten. </w:t>
      </w:r>
    </w:p>
    <w:p w14:paraId="66A8D318" w14:textId="77777777" w:rsidR="00294923" w:rsidRDefault="00294923" w:rsidP="00294923">
      <w:r w:rsidRPr="003573E9">
        <w:t xml:space="preserve">Generell veiledning: </w:t>
      </w:r>
    </w:p>
    <w:p w14:paraId="75B72A30" w14:textId="77777777" w:rsidR="00294923" w:rsidRDefault="00294923" w:rsidP="00294923">
      <w:pPr>
        <w:pStyle w:val="Listeavsnitt"/>
        <w:numPr>
          <w:ilvl w:val="0"/>
          <w:numId w:val="18"/>
        </w:numPr>
      </w:pPr>
      <w:r>
        <w:t>Asylmottaket må sørge for å ivareta de krav til plan og rapport som kommer frem i Generelle krav, punkt 3.1.1 og 3.1.2.</w:t>
      </w:r>
    </w:p>
    <w:p w14:paraId="0EDA77EA" w14:textId="77777777" w:rsidR="00294923" w:rsidRDefault="00294923" w:rsidP="00294923">
      <w:pPr>
        <w:pStyle w:val="Listeavsnitt"/>
        <w:numPr>
          <w:ilvl w:val="0"/>
          <w:numId w:val="18"/>
        </w:numPr>
      </w:pPr>
      <w:r>
        <w:t>For å sikre en helhetlig og inkluderende prosess skal både beboere og ansatte involveres i arbeidet med plan og rapport.</w:t>
      </w:r>
    </w:p>
    <w:p w14:paraId="6E3704E0" w14:textId="77777777" w:rsidR="00294923" w:rsidRDefault="00294923" w:rsidP="00294923">
      <w:pPr>
        <w:pStyle w:val="Listeavsnitt"/>
        <w:numPr>
          <w:ilvl w:val="0"/>
          <w:numId w:val="18"/>
        </w:numPr>
      </w:pPr>
      <w:r>
        <w:lastRenderedPageBreak/>
        <w:t xml:space="preserve">Plan og rapport trenger ikke å være veldig lang og omfattende. Hold dere gjerne til ca. én side per fagområde. </w:t>
      </w:r>
    </w:p>
    <w:p w14:paraId="4FC30068" w14:textId="77777777" w:rsidR="00294923" w:rsidRDefault="00294923" w:rsidP="00294923">
      <w:pPr>
        <w:pStyle w:val="Listeavsnitt"/>
        <w:numPr>
          <w:ilvl w:val="0"/>
          <w:numId w:val="18"/>
        </w:numPr>
      </w:pPr>
      <w:r>
        <w:t xml:space="preserve">Henvis gjerne til andre dokumenter, men da skal det kort refereres til hva disse dokumentene inneholder slik at teksten i planlegging/rapportering fortsatt gir mening. UDI vil vurdere å be om at eventuelle andre dokumenter ettersendes. </w:t>
      </w:r>
    </w:p>
    <w:p w14:paraId="06F37984" w14:textId="77777777" w:rsidR="00294923" w:rsidRDefault="00294923" w:rsidP="00294923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4589675D" w14:textId="77777777" w:rsidR="00294923" w:rsidRDefault="00294923" w:rsidP="00294923">
      <w:pPr>
        <w:pStyle w:val="Listeavsnitt"/>
        <w:numPr>
          <w:ilvl w:val="0"/>
          <w:numId w:val="18"/>
        </w:numPr>
      </w:pPr>
      <w:r>
        <w:t xml:space="preserve">I UDIs krav er det ikke en egen målsetting for arbeid med sårbare grupper og beboere med spesielle behov. Asylmottaket må dermed kort legge frem plan for arbeidet sett i lys av de kravene UDI stiller, og rapportere i henhold til denne planen i det påfølgende år. </w:t>
      </w:r>
    </w:p>
    <w:p w14:paraId="434F2D48" w14:textId="77777777" w:rsidR="00294923" w:rsidRDefault="00294923" w:rsidP="00294923">
      <w:pPr>
        <w:pStyle w:val="Listeavsnitt"/>
        <w:numPr>
          <w:ilvl w:val="0"/>
          <w:numId w:val="18"/>
        </w:numPr>
      </w:pPr>
      <w:r>
        <w:t xml:space="preserve">Plan og rapport skal sendes til UDI fra MOTPortal innen fristen. </w:t>
      </w:r>
    </w:p>
    <w:p w14:paraId="73F3D5E6" w14:textId="77777777" w:rsidR="00294923" w:rsidRDefault="00294923">
      <w:pPr>
        <w:spacing w:before="0"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E516746" w:rsidR="00DB46E1" w:rsidRDefault="00DB46E1">
          <w:pPr>
            <w:pStyle w:val="Overskriftforinnholdsfortegnelse"/>
          </w:pPr>
          <w:r>
            <w:t>Innhold</w:t>
          </w:r>
        </w:p>
        <w:p w14:paraId="1F44FDBB" w14:textId="514AB563" w:rsidR="00EE6C7C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756245" w:history="1">
            <w:r w:rsidR="00EE6C7C" w:rsidRPr="0093771E">
              <w:rPr>
                <w:rStyle w:val="Hyperkobling"/>
                <w:noProof/>
                <w:lang w:val="nn-NO"/>
              </w:rPr>
              <w:t>Innkvartering</w:t>
            </w:r>
            <w:r w:rsidR="00EE6C7C">
              <w:rPr>
                <w:noProof/>
                <w:webHidden/>
              </w:rPr>
              <w:tab/>
            </w:r>
            <w:r w:rsidR="00EE6C7C">
              <w:rPr>
                <w:noProof/>
                <w:webHidden/>
              </w:rPr>
              <w:fldChar w:fldCharType="begin"/>
            </w:r>
            <w:r w:rsidR="00EE6C7C">
              <w:rPr>
                <w:noProof/>
                <w:webHidden/>
              </w:rPr>
              <w:instrText xml:space="preserve"> PAGEREF _Toc180756245 \h </w:instrText>
            </w:r>
            <w:r w:rsidR="00EE6C7C">
              <w:rPr>
                <w:noProof/>
                <w:webHidden/>
              </w:rPr>
            </w:r>
            <w:r w:rsidR="00EE6C7C">
              <w:rPr>
                <w:noProof/>
                <w:webHidden/>
              </w:rPr>
              <w:fldChar w:fldCharType="separate"/>
            </w:r>
            <w:r w:rsidR="00EE6C7C">
              <w:rPr>
                <w:noProof/>
                <w:webHidden/>
              </w:rPr>
              <w:t>5</w:t>
            </w:r>
            <w:r w:rsidR="00EE6C7C">
              <w:rPr>
                <w:noProof/>
                <w:webHidden/>
              </w:rPr>
              <w:fldChar w:fldCharType="end"/>
            </w:r>
          </w:hyperlink>
        </w:p>
        <w:p w14:paraId="34C6A568" w14:textId="56C82D97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46" w:history="1">
            <w:r w:rsidRPr="0093771E">
              <w:rPr>
                <w:rStyle w:val="Hyperkobling"/>
                <w:noProof/>
                <w:lang w:val="nn-NO"/>
              </w:rPr>
              <w:t>Plan for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62A5" w14:textId="78FA256F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47" w:history="1">
            <w:r w:rsidRPr="0093771E">
              <w:rPr>
                <w:rStyle w:val="Hyperkobling"/>
                <w:noProof/>
              </w:rPr>
              <w:t>Rapport om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21F1" w14:textId="0A8196AD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48" w:history="1">
            <w:r w:rsidRPr="0093771E">
              <w:rPr>
                <w:rStyle w:val="Hyperkobling"/>
                <w:noProof/>
              </w:rPr>
              <w:t>Økonomisk og administrativt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F7C3" w14:textId="668427B2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49" w:history="1">
            <w:r w:rsidRPr="0093771E">
              <w:rPr>
                <w:rStyle w:val="Hyperkobling"/>
                <w:noProof/>
              </w:rPr>
              <w:t>Plan for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CC2F" w14:textId="75676A7A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0" w:history="1">
            <w:r w:rsidRPr="0093771E">
              <w:rPr>
                <w:rStyle w:val="Hyperkobling"/>
                <w:noProof/>
              </w:rPr>
              <w:t>Rapport om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E077" w14:textId="59A6781F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1" w:history="1">
            <w:r w:rsidRPr="0093771E">
              <w:rPr>
                <w:rStyle w:val="Hyperkobling"/>
                <w:noProof/>
              </w:rPr>
              <w:t>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3AAD" w14:textId="466B156C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2" w:history="1">
            <w:r w:rsidRPr="0093771E">
              <w:rPr>
                <w:rStyle w:val="Hyperkobling"/>
                <w:noProof/>
              </w:rPr>
              <w:t>Plan for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EC05" w14:textId="47C86F60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3" w:history="1">
            <w:r w:rsidRPr="0093771E">
              <w:rPr>
                <w:rStyle w:val="Hyperkobling"/>
                <w:noProof/>
              </w:rPr>
              <w:t>Rapport om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4852" w14:textId="72A93666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4" w:history="1">
            <w:r w:rsidRPr="0093771E">
              <w:rPr>
                <w:rStyle w:val="Hyperkobling"/>
                <w:noProof/>
              </w:rPr>
              <w:t>Bruk av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36BA" w14:textId="7882139B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5" w:history="1">
            <w:r w:rsidRPr="0093771E">
              <w:rPr>
                <w:rStyle w:val="Hyperkobling"/>
                <w:noProof/>
              </w:rPr>
              <w:t>Plan for arbeidet med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353F" w14:textId="78DA3970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6" w:history="1">
            <w:r w:rsidRPr="0093771E">
              <w:rPr>
                <w:rStyle w:val="Hyperkobling"/>
                <w:noProof/>
              </w:rPr>
              <w:t>Rapport om arbeidet med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63CA" w14:textId="06BC60F2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7" w:history="1">
            <w:r w:rsidRPr="0093771E">
              <w:rPr>
                <w:rStyle w:val="Hyperkobling"/>
                <w:noProof/>
              </w:rPr>
              <w:t>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152C" w14:textId="2A901A4D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8" w:history="1">
            <w:r w:rsidRPr="0093771E">
              <w:rPr>
                <w:rStyle w:val="Hyperkobling"/>
                <w:noProof/>
              </w:rPr>
              <w:t>Plan for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1C30" w14:textId="0D4B23BD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59" w:history="1">
            <w:r w:rsidRPr="0093771E">
              <w:rPr>
                <w:rStyle w:val="Hyperkobling"/>
                <w:noProof/>
              </w:rPr>
              <w:t>Rapport om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4A2A" w14:textId="4778578F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0" w:history="1">
            <w:r w:rsidRPr="0093771E">
              <w:rPr>
                <w:rStyle w:val="Hyperkobling"/>
                <w:noProof/>
              </w:rPr>
              <w:t>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CFF2" w14:textId="1D03E270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1" w:history="1">
            <w:r w:rsidRPr="0093771E">
              <w:rPr>
                <w:rStyle w:val="Hyperkobling"/>
                <w:noProof/>
              </w:rPr>
              <w:t>Plan for arbeidet mot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7AF2" w14:textId="4EAA5FA9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2" w:history="1">
            <w:r w:rsidRPr="0093771E">
              <w:rPr>
                <w:rStyle w:val="Hyperkobling"/>
                <w:noProof/>
              </w:rPr>
              <w:t>Rapport om arbeidet med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3C0D" w14:textId="309C5412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3" w:history="1">
            <w:r w:rsidRPr="0093771E">
              <w:rPr>
                <w:rStyle w:val="Hyperkobling"/>
                <w:noProof/>
              </w:rPr>
              <w:t>Omsorg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AA05" w14:textId="52BE6466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4" w:history="1">
            <w:r w:rsidRPr="0093771E">
              <w:rPr>
                <w:rStyle w:val="Hyperkobling"/>
                <w:noProof/>
              </w:rPr>
              <w:t>Plan for omsorg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5FDA" w14:textId="165823D8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5" w:history="1">
            <w:r w:rsidRPr="0093771E">
              <w:rPr>
                <w:rStyle w:val="Hyperkobling"/>
                <w:noProof/>
              </w:rPr>
              <w:t>Rapport om omsorgsarbeidet på mott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0676" w14:textId="5D9B2C9C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6" w:history="1">
            <w:r w:rsidRPr="0093771E">
              <w:rPr>
                <w:rStyle w:val="Hyperkobling"/>
                <w:noProof/>
              </w:rPr>
              <w:t>Plan for individuell kartlegging og tiltak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B5A9" w14:textId="123D7260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7" w:history="1">
            <w:r w:rsidRPr="0093771E">
              <w:rPr>
                <w:rStyle w:val="Hyperkobling"/>
                <w:noProof/>
              </w:rPr>
              <w:t>Rapport på arbeid med individuell kartlegging og tiltak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D13D" w14:textId="1E2E709E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8" w:history="1">
            <w:r w:rsidRPr="0093771E">
              <w:rPr>
                <w:rStyle w:val="Hyperkobling"/>
                <w:noProof/>
              </w:rPr>
              <w:t>Informasjon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D786" w14:textId="5A7E2F17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69" w:history="1">
            <w:r w:rsidRPr="0093771E">
              <w:rPr>
                <w:rStyle w:val="Hyperkobling"/>
                <w:noProof/>
              </w:rPr>
              <w:t>Plan for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E94B" w14:textId="63CBEBCE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0" w:history="1">
            <w:r w:rsidRPr="0093771E">
              <w:rPr>
                <w:rStyle w:val="Hyperkobling"/>
                <w:noProof/>
              </w:rPr>
              <w:t>Rapport om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A09F" w14:textId="19A95107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1" w:history="1">
            <w:r w:rsidRPr="0093771E">
              <w:rPr>
                <w:rStyle w:val="Hyperkobling"/>
                <w:noProof/>
              </w:rPr>
              <w:t>Retur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E910" w14:textId="7FCBF752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2" w:history="1">
            <w:r w:rsidRPr="0093771E">
              <w:rPr>
                <w:rStyle w:val="Hyperkobling"/>
                <w:noProof/>
              </w:rPr>
              <w:t>Plan for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DF2F" w14:textId="57EF13B4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3" w:history="1">
            <w:r w:rsidRPr="0093771E">
              <w:rPr>
                <w:rStyle w:val="Hyperkobling"/>
                <w:noProof/>
              </w:rPr>
              <w:t>Rapport om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D5C8" w14:textId="66644AD4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4" w:history="1">
            <w:r w:rsidRPr="0093771E">
              <w:rPr>
                <w:rStyle w:val="Hyperkobling"/>
                <w:noProof/>
              </w:rPr>
              <w:t>Bosettingsforberedende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2CFA" w14:textId="1EE953EC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5" w:history="1">
            <w:r w:rsidRPr="0093771E">
              <w:rPr>
                <w:rStyle w:val="Hyperkobling"/>
                <w:noProof/>
              </w:rPr>
              <w:t>Plan for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4C10" w14:textId="3907ECA0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6" w:history="1">
            <w:r w:rsidRPr="0093771E">
              <w:rPr>
                <w:rStyle w:val="Hyperkobling"/>
                <w:noProof/>
              </w:rPr>
              <w:t>Rapport om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C21A" w14:textId="0E15207D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7" w:history="1">
            <w:r w:rsidRPr="0093771E">
              <w:rPr>
                <w:rStyle w:val="Hyperkobling"/>
                <w:noProof/>
              </w:rPr>
              <w:t>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3371" w14:textId="62E92584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8" w:history="1">
            <w:r w:rsidRPr="0093771E">
              <w:rPr>
                <w:rStyle w:val="Hyperkobling"/>
                <w:noProof/>
              </w:rPr>
              <w:t>Plan for arbeidet med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4148" w14:textId="4E26DF40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79" w:history="1">
            <w:r w:rsidRPr="0093771E">
              <w:rPr>
                <w:rStyle w:val="Hyperkobling"/>
                <w:noProof/>
              </w:rPr>
              <w:t>Rapport om arbeidet med forberedelse til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28B9" w14:textId="054B42D2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80" w:history="1">
            <w:r w:rsidRPr="0093771E">
              <w:rPr>
                <w:rStyle w:val="Hyperkobling"/>
                <w:noProof/>
              </w:rPr>
              <w:t>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F236" w14:textId="55DE2318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81" w:history="1">
            <w:r w:rsidRPr="0093771E">
              <w:rPr>
                <w:rStyle w:val="Hyperkobling"/>
                <w:noProof/>
              </w:rPr>
              <w:t>Plan for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D385" w14:textId="0980A089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82" w:history="1">
            <w:r w:rsidRPr="0093771E">
              <w:rPr>
                <w:rStyle w:val="Hyperkobling"/>
                <w:noProof/>
              </w:rPr>
              <w:t>Rapport om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4486" w14:textId="25089610" w:rsidR="00EE6C7C" w:rsidRDefault="00EE6C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83" w:history="1">
            <w:r w:rsidRPr="0093771E">
              <w:rPr>
                <w:rStyle w:val="Hyperkobling"/>
                <w:noProof/>
              </w:rPr>
              <w:t>Samarbeid med 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8CCA" w14:textId="4B904389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84" w:history="1">
            <w:r w:rsidRPr="0093771E">
              <w:rPr>
                <w:rStyle w:val="Hyperkobling"/>
                <w:noProof/>
              </w:rPr>
              <w:t>Plan for samarbeid med 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FF7E" w14:textId="16BFB032" w:rsidR="00EE6C7C" w:rsidRDefault="00EE6C7C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285" w:history="1">
            <w:r w:rsidRPr="0093771E">
              <w:rPr>
                <w:rStyle w:val="Hyperkobling"/>
                <w:noProof/>
              </w:rPr>
              <w:t>Rapport om samarbeid med 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2FA5" w14:textId="3CCA6402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180756245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180756246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1BA26EC0" w14:textId="77777777" w:rsidR="007570CE" w:rsidRDefault="007570CE" w:rsidP="007570CE">
      <w:pPr>
        <w:pStyle w:val="Overskrift3"/>
      </w:pPr>
      <w:r>
        <w:t>Hvordan skal asylmottaket jobbe for å oppnå målsettingen med innkvartering? Beskriv planer og tiltak.</w:t>
      </w:r>
    </w:p>
    <w:p w14:paraId="417F7119" w14:textId="77777777" w:rsidR="007570CE" w:rsidRDefault="007570CE" w:rsidP="007570CE">
      <w:r>
        <w:t>[Skriv inn hvordan dere skal jobbe her]</w:t>
      </w:r>
    </w:p>
    <w:p w14:paraId="5122B282" w14:textId="77777777" w:rsidR="007570CE" w:rsidRDefault="007570CE" w:rsidP="007570CE">
      <w:pPr>
        <w:pStyle w:val="Overskrift2"/>
      </w:pPr>
    </w:p>
    <w:p w14:paraId="3B270AAE" w14:textId="77777777" w:rsidR="007570CE" w:rsidRDefault="007570CE" w:rsidP="007570CE">
      <w:pPr>
        <w:pStyle w:val="Overskrift2"/>
      </w:pPr>
    </w:p>
    <w:p w14:paraId="63D18CCD" w14:textId="77777777" w:rsidR="007570CE" w:rsidRDefault="007570CE" w:rsidP="007570CE">
      <w:pPr>
        <w:pStyle w:val="Overskrift2"/>
      </w:pPr>
      <w:bookmarkStart w:id="2" w:name="_Toc180741133"/>
      <w:bookmarkStart w:id="3" w:name="_Toc180756247"/>
      <w:r w:rsidRPr="00647EB0">
        <w:t>Rapport</w:t>
      </w:r>
      <w:r>
        <w:t xml:space="preserve"> om arbeidet med innkvartering</w:t>
      </w:r>
      <w:bookmarkEnd w:id="2"/>
      <w:bookmarkEnd w:id="3"/>
    </w:p>
    <w:p w14:paraId="79137B45" w14:textId="77777777" w:rsidR="007570CE" w:rsidRDefault="007570CE" w:rsidP="007570CE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innkvartering</w:t>
      </w:r>
      <w:r>
        <w:t>? Endringer i planen underveis i året bør omtales, sammen med eventuelle forbedringstiltak.</w:t>
      </w:r>
    </w:p>
    <w:p w14:paraId="7B6D0E5C" w14:textId="77777777" w:rsidR="007570CE" w:rsidRDefault="007570CE" w:rsidP="007570CE">
      <w:r>
        <w:t>[Skriv inn hvordan dere jobbet her]</w:t>
      </w:r>
    </w:p>
    <w:p w14:paraId="6BACEE27" w14:textId="03EDEE79" w:rsidR="00CF310D" w:rsidRDefault="008874A5" w:rsidP="00734B81">
      <w:pPr>
        <w:pStyle w:val="Overskrift1"/>
      </w:pPr>
      <w:bookmarkStart w:id="4" w:name="_Toc180756248"/>
      <w:r>
        <w:lastRenderedPageBreak/>
        <w:t>Økonomisk og administrativt arbeid</w:t>
      </w:r>
      <w:bookmarkEnd w:id="4"/>
    </w:p>
    <w:p w14:paraId="58F358D1" w14:textId="69F97B8C" w:rsidR="00B82DCF" w:rsidRDefault="00B82DCF">
      <w:pPr>
        <w:pStyle w:val="Overskrift2"/>
      </w:pPr>
      <w:bookmarkStart w:id="5" w:name="_Toc180756249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5"/>
    </w:p>
    <w:p w14:paraId="50EBC552" w14:textId="77777777" w:rsidR="00330076" w:rsidRDefault="00330076" w:rsidP="00330076">
      <w:pPr>
        <w:pStyle w:val="Overskrift3"/>
      </w:pPr>
      <w:r>
        <w:t>Hvordan skal asylmottaket jobbe for å oppnå målsettingen med økonomi og administrativt arbeid? Beskriv planer og tiltak.</w:t>
      </w:r>
    </w:p>
    <w:p w14:paraId="7FFDCA48" w14:textId="77777777" w:rsidR="00330076" w:rsidRDefault="00330076" w:rsidP="00330076">
      <w:r w:rsidRPr="00CA642A">
        <w:t>[Skriv inn hvordan dere skal jobbe her]</w:t>
      </w:r>
    </w:p>
    <w:p w14:paraId="464627CA" w14:textId="77777777" w:rsidR="00330076" w:rsidRDefault="00330076" w:rsidP="00330076">
      <w:pPr>
        <w:pStyle w:val="Overskrift2"/>
      </w:pPr>
    </w:p>
    <w:p w14:paraId="0C713F23" w14:textId="77777777" w:rsidR="00330076" w:rsidRDefault="00330076" w:rsidP="00330076">
      <w:pPr>
        <w:pStyle w:val="Overskrift2"/>
      </w:pPr>
      <w:bookmarkStart w:id="6" w:name="_Toc180741136"/>
      <w:bookmarkStart w:id="7" w:name="_Toc180756250"/>
      <w:r w:rsidRPr="00647EB0">
        <w:t>Rapport</w:t>
      </w:r>
      <w:r>
        <w:t xml:space="preserve"> om arbeidet med økonomi og administrasjon</w:t>
      </w:r>
      <w:bookmarkEnd w:id="6"/>
      <w:bookmarkEnd w:id="7"/>
    </w:p>
    <w:p w14:paraId="6F8FD184" w14:textId="77777777" w:rsidR="00330076" w:rsidRDefault="00330076" w:rsidP="00330076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 xml:space="preserve">økonomi og administrativt arbeid? Endringer i planen underveis i året bør omtales, sammen med eventuelle forbedringstiltak. </w:t>
      </w:r>
    </w:p>
    <w:p w14:paraId="7B65B0CE" w14:textId="77777777" w:rsidR="00330076" w:rsidRPr="00394A9E" w:rsidRDefault="00330076" w:rsidP="00330076">
      <w:r>
        <w:t>[Skriv inn hvordan dere jobbet her]</w:t>
      </w:r>
    </w:p>
    <w:p w14:paraId="7DB98BF9" w14:textId="42F36A3B" w:rsidR="00412A14" w:rsidRDefault="00412A14">
      <w:pPr>
        <w:spacing w:before="0" w:after="160" w:line="259" w:lineRule="auto"/>
      </w:pPr>
    </w:p>
    <w:p w14:paraId="100F5F9E" w14:textId="77777777" w:rsidR="00A45D94" w:rsidRPr="00394A9E" w:rsidRDefault="00A45D94" w:rsidP="00A45D94"/>
    <w:p w14:paraId="0F3F269D" w14:textId="77777777" w:rsidR="00A45D94" w:rsidRDefault="00A45D94">
      <w:pPr>
        <w:spacing w:before="0" w:after="160" w:line="259" w:lineRule="auto"/>
      </w:pPr>
    </w:p>
    <w:p w14:paraId="503FBEA1" w14:textId="687059EA" w:rsidR="00CF310D" w:rsidRPr="00647EB0" w:rsidRDefault="007B6DF7" w:rsidP="00734B81">
      <w:pPr>
        <w:pStyle w:val="Overskrift1"/>
      </w:pPr>
      <w:bookmarkStart w:id="8" w:name="_Hlk75430948"/>
      <w:bookmarkStart w:id="9" w:name="_Toc180756251"/>
      <w:r w:rsidRPr="00647EB0">
        <w:lastRenderedPageBreak/>
        <w:t>Bemanning og kompetanse</w:t>
      </w:r>
      <w:bookmarkEnd w:id="9"/>
    </w:p>
    <w:p w14:paraId="1A5BDA94" w14:textId="680A84BE" w:rsidR="00B82DCF" w:rsidRDefault="00B82DCF">
      <w:pPr>
        <w:pStyle w:val="Overskrift2"/>
      </w:pPr>
      <w:bookmarkStart w:id="10" w:name="_Toc180756252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10"/>
    </w:p>
    <w:p w14:paraId="330EEE5C" w14:textId="77777777" w:rsidR="008B24D1" w:rsidRDefault="008B24D1" w:rsidP="008B24D1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bemanning og kompetanse? Beskriv planer og tiltak.</w:t>
      </w:r>
    </w:p>
    <w:p w14:paraId="5EDB13F0" w14:textId="77777777" w:rsidR="008B24D1" w:rsidRDefault="008B24D1" w:rsidP="008B24D1">
      <w:r w:rsidRPr="00CA642A">
        <w:t>[Skriv inn hvordan dere skal jobbe her]</w:t>
      </w:r>
    </w:p>
    <w:p w14:paraId="1598DA32" w14:textId="77777777" w:rsidR="008B24D1" w:rsidRDefault="008B24D1" w:rsidP="008B24D1">
      <w:pPr>
        <w:pStyle w:val="Overskrift2"/>
      </w:pPr>
    </w:p>
    <w:p w14:paraId="23F77B3F" w14:textId="77777777" w:rsidR="008B24D1" w:rsidRDefault="008B24D1" w:rsidP="008B24D1">
      <w:pPr>
        <w:pStyle w:val="Overskrift2"/>
      </w:pPr>
      <w:bookmarkStart w:id="11" w:name="_Toc180741139"/>
      <w:bookmarkStart w:id="12" w:name="_Toc180756253"/>
      <w:r w:rsidRPr="00647EB0">
        <w:t>Rapport</w:t>
      </w:r>
      <w:r>
        <w:t xml:space="preserve"> om arbeidet med bemanning og kompetanse</w:t>
      </w:r>
      <w:bookmarkEnd w:id="11"/>
      <w:bookmarkEnd w:id="12"/>
    </w:p>
    <w:p w14:paraId="683FD383" w14:textId="77777777" w:rsidR="008B24D1" w:rsidRDefault="008B24D1" w:rsidP="008B24D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emanning og kompetanse? Endringer i planen underveis i året bør omtales, sammen med eventuelle forbedringstiltak.</w:t>
      </w:r>
    </w:p>
    <w:p w14:paraId="73A22832" w14:textId="77777777" w:rsidR="008B24D1" w:rsidRDefault="008B24D1" w:rsidP="008B24D1">
      <w:r>
        <w:t>[Skriv inn hvordan dere jobbet her]</w:t>
      </w:r>
    </w:p>
    <w:p w14:paraId="3425CE90" w14:textId="38D3F183" w:rsidR="000D24E0" w:rsidRDefault="000D24E0" w:rsidP="00D318C5"/>
    <w:p w14:paraId="4FD1FC5A" w14:textId="77777777" w:rsidR="00A45D94" w:rsidRPr="00394A9E" w:rsidRDefault="00A45D94" w:rsidP="00D318C5"/>
    <w:p w14:paraId="643AC850" w14:textId="0C275617" w:rsidR="001D39D2" w:rsidRDefault="001D39D2" w:rsidP="00734B81">
      <w:pPr>
        <w:pStyle w:val="Overskrift1"/>
      </w:pPr>
      <w:bookmarkStart w:id="13" w:name="_Toc180756254"/>
      <w:bookmarkEnd w:id="8"/>
      <w:r>
        <w:lastRenderedPageBreak/>
        <w:t>Bruk av tolk og språkassistenter</w:t>
      </w:r>
      <w:bookmarkEnd w:id="13"/>
    </w:p>
    <w:p w14:paraId="52E2E9EA" w14:textId="3BB567AC" w:rsidR="00B82DCF" w:rsidRPr="009D2F66" w:rsidRDefault="00B82DCF">
      <w:pPr>
        <w:pStyle w:val="Overskrift2"/>
      </w:pPr>
      <w:bookmarkStart w:id="14" w:name="_Toc180756255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4"/>
    </w:p>
    <w:p w14:paraId="49D7905D" w14:textId="77777777" w:rsidR="00B662FA" w:rsidRDefault="00B662FA" w:rsidP="00B662FA">
      <w:pPr>
        <w:pStyle w:val="Overskrift3"/>
      </w:pPr>
      <w:r>
        <w:t xml:space="preserve">Hvordan skal asylmottaket jobbe i tråd med </w:t>
      </w:r>
      <w:r w:rsidRPr="00394A9E">
        <w:t>målsettingen</w:t>
      </w:r>
      <w:r>
        <w:t xml:space="preserve"> med arbeidet med tolk og språkassistenter? Beskriv planer og tiltak.</w:t>
      </w:r>
    </w:p>
    <w:p w14:paraId="6DCA14D4" w14:textId="77777777" w:rsidR="00B662FA" w:rsidRDefault="00B662FA" w:rsidP="00B662FA">
      <w:r w:rsidRPr="00CA642A">
        <w:t>[Skriv inn hvordan dere skal jobbe her]</w:t>
      </w:r>
    </w:p>
    <w:p w14:paraId="7C8DE912" w14:textId="77777777" w:rsidR="00B662FA" w:rsidRDefault="00B662FA" w:rsidP="00B662FA">
      <w:pPr>
        <w:pStyle w:val="Overskrift2"/>
      </w:pPr>
    </w:p>
    <w:p w14:paraId="6B3352A5" w14:textId="77777777" w:rsidR="00B662FA" w:rsidRDefault="00B662FA" w:rsidP="00B662FA">
      <w:pPr>
        <w:pStyle w:val="Overskrift2"/>
      </w:pPr>
    </w:p>
    <w:p w14:paraId="2AF66E91" w14:textId="77777777" w:rsidR="00B662FA" w:rsidRDefault="00B662FA" w:rsidP="00B662FA">
      <w:pPr>
        <w:pStyle w:val="Overskrift2"/>
      </w:pPr>
      <w:bookmarkStart w:id="15" w:name="_Toc180741142"/>
      <w:bookmarkStart w:id="16" w:name="_Toc180756256"/>
      <w:r w:rsidRPr="00647EB0">
        <w:t>Rapport</w:t>
      </w:r>
      <w:r>
        <w:t xml:space="preserve"> om arbeidet med tolk og språkassistenter</w:t>
      </w:r>
      <w:bookmarkEnd w:id="15"/>
      <w:bookmarkEnd w:id="16"/>
    </w:p>
    <w:p w14:paraId="4AFC766F" w14:textId="77777777" w:rsidR="00B662FA" w:rsidRDefault="00B662FA" w:rsidP="00B662FA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arbeid med tolk og språkassistenter? Endringer i planen underveis i året bør omtales, sammen med eventuelle forbedringstiltak.</w:t>
      </w:r>
    </w:p>
    <w:p w14:paraId="52585E49" w14:textId="77777777" w:rsidR="00B662FA" w:rsidRDefault="00B662FA" w:rsidP="00B662FA">
      <w:r>
        <w:t>[Skriv inn hvordan dere jobbet her]</w:t>
      </w:r>
    </w:p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7" w:name="_Toc180756257"/>
      <w:r>
        <w:lastRenderedPageBreak/>
        <w:t>Samarbeidspartnere</w:t>
      </w:r>
      <w:bookmarkEnd w:id="17"/>
    </w:p>
    <w:p w14:paraId="1F7070A3" w14:textId="2EBD326C" w:rsidR="00EC21FF" w:rsidRDefault="00EC21FF" w:rsidP="00EC21FF">
      <w:pPr>
        <w:pStyle w:val="Overskrift2"/>
      </w:pPr>
      <w:bookmarkStart w:id="18" w:name="_Toc180756258"/>
      <w:r w:rsidRPr="00B82DCF">
        <w:t>Plan</w:t>
      </w:r>
      <w:r>
        <w:t xml:space="preserve"> for arbeidet med samarbeidspartnere</w:t>
      </w:r>
      <w:bookmarkEnd w:id="18"/>
    </w:p>
    <w:p w14:paraId="04EF8E26" w14:textId="77777777" w:rsidR="001607B6" w:rsidRDefault="001607B6" w:rsidP="001607B6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ved arbeid med samarbeidspartnere? Beskriv planer og tiltak.</w:t>
      </w:r>
    </w:p>
    <w:p w14:paraId="752CE852" w14:textId="77777777" w:rsidR="001607B6" w:rsidRDefault="001607B6" w:rsidP="001607B6">
      <w:r w:rsidRPr="00CA642A">
        <w:t>[Skriv inn hvordan dere skal jobbe her]</w:t>
      </w:r>
    </w:p>
    <w:p w14:paraId="56D98B8C" w14:textId="77777777" w:rsidR="001607B6" w:rsidRDefault="001607B6" w:rsidP="001607B6">
      <w:pPr>
        <w:pStyle w:val="Overskrift2"/>
      </w:pPr>
    </w:p>
    <w:p w14:paraId="72CB5A24" w14:textId="77777777" w:rsidR="001607B6" w:rsidRDefault="001607B6" w:rsidP="001607B6">
      <w:pPr>
        <w:pStyle w:val="Overskrift2"/>
      </w:pPr>
    </w:p>
    <w:p w14:paraId="7E4E0093" w14:textId="77777777" w:rsidR="001607B6" w:rsidRDefault="001607B6" w:rsidP="001607B6"/>
    <w:p w14:paraId="1178FE04" w14:textId="77777777" w:rsidR="001607B6" w:rsidRPr="005363C8" w:rsidRDefault="001607B6" w:rsidP="001607B6"/>
    <w:p w14:paraId="69B5A79B" w14:textId="77777777" w:rsidR="001607B6" w:rsidRDefault="001607B6" w:rsidP="001607B6">
      <w:pPr>
        <w:pStyle w:val="Overskrift2"/>
      </w:pPr>
      <w:bookmarkStart w:id="19" w:name="_Toc180741145"/>
      <w:bookmarkStart w:id="20" w:name="_Toc180756259"/>
      <w:r w:rsidRPr="00647EB0">
        <w:t>Rapport</w:t>
      </w:r>
      <w:r>
        <w:t xml:space="preserve"> om arbeidet med samarbeidspartnere</w:t>
      </w:r>
      <w:bookmarkEnd w:id="19"/>
      <w:bookmarkEnd w:id="20"/>
    </w:p>
    <w:p w14:paraId="78EBE270" w14:textId="77777777" w:rsidR="001607B6" w:rsidRDefault="001607B6" w:rsidP="001607B6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samarbeidspartnere?</w:t>
      </w:r>
      <w:r w:rsidRPr="00544BB1">
        <w:t xml:space="preserve"> </w:t>
      </w:r>
      <w:r>
        <w:t>Endringer i planen underveis i året bør omtales, sammen med eventuelle forbedringstiltak.</w:t>
      </w:r>
    </w:p>
    <w:p w14:paraId="0C5AC991" w14:textId="77777777" w:rsidR="001607B6" w:rsidRPr="00394A9E" w:rsidRDefault="001607B6" w:rsidP="001607B6">
      <w:r>
        <w:t>[Skriv inn hvordan dere jobbet her]</w:t>
      </w:r>
    </w:p>
    <w:p w14:paraId="4257BDBD" w14:textId="4C66E3F3" w:rsidR="00EC21FF" w:rsidRDefault="00EC21FF"/>
    <w:p w14:paraId="7BA8E45D" w14:textId="77777777" w:rsidR="00A45D94" w:rsidRPr="00EC21FF" w:rsidRDefault="00A45D94"/>
    <w:p w14:paraId="28DC63EC" w14:textId="69ABC99A" w:rsidR="00CF310D" w:rsidRDefault="00B4614A">
      <w:pPr>
        <w:pStyle w:val="Overskrift1"/>
      </w:pPr>
      <w:bookmarkStart w:id="21" w:name="_Toc180756260"/>
      <w:r>
        <w:lastRenderedPageBreak/>
        <w:t xml:space="preserve">Sårbare grupper og </w:t>
      </w:r>
      <w:r w:rsidR="00CE795B">
        <w:t>beboere med spesielle behov</w:t>
      </w:r>
      <w:bookmarkEnd w:id="21"/>
    </w:p>
    <w:p w14:paraId="1E783CE1" w14:textId="22BBEB9D" w:rsidR="007B5197" w:rsidRDefault="007B5197" w:rsidP="007B5197">
      <w:pPr>
        <w:pStyle w:val="Overskrift2"/>
      </w:pPr>
      <w:bookmarkStart w:id="22" w:name="_Toc180756261"/>
      <w:r w:rsidRPr="00B82DCF">
        <w:t>Plan</w:t>
      </w:r>
      <w:r>
        <w:t xml:space="preserve"> for arbeidet mot sårbare grupper og beboere med spesielle behov</w:t>
      </w:r>
      <w:bookmarkEnd w:id="22"/>
    </w:p>
    <w:p w14:paraId="700BC172" w14:textId="77777777" w:rsidR="003A2F3D" w:rsidRDefault="003A2F3D" w:rsidP="003A2F3D">
      <w:pPr>
        <w:pStyle w:val="Overskrift3"/>
      </w:pPr>
      <w:r>
        <w:t>Hvordan skal asylmottaket jobbe med sårbare grupper og beboere med spesielle behov? Beskriv planer og tiltak.</w:t>
      </w:r>
    </w:p>
    <w:p w14:paraId="0E093817" w14:textId="77777777" w:rsidR="003A2F3D" w:rsidRDefault="003A2F3D" w:rsidP="003A2F3D">
      <w:r w:rsidRPr="00CA642A">
        <w:t>[Skriv inn hvordan dere skal jobbe her]</w:t>
      </w:r>
    </w:p>
    <w:p w14:paraId="12B97FA2" w14:textId="77777777" w:rsidR="003A2F3D" w:rsidRDefault="003A2F3D" w:rsidP="003A2F3D">
      <w:pPr>
        <w:pStyle w:val="Overskrift2"/>
      </w:pPr>
    </w:p>
    <w:p w14:paraId="716222F2" w14:textId="77777777" w:rsidR="003A2F3D" w:rsidRDefault="003A2F3D" w:rsidP="003A2F3D">
      <w:pPr>
        <w:pStyle w:val="Overskrift2"/>
      </w:pPr>
    </w:p>
    <w:p w14:paraId="5CE3877D" w14:textId="77777777" w:rsidR="003A2F3D" w:rsidRDefault="003A2F3D" w:rsidP="003A2F3D"/>
    <w:p w14:paraId="1FD19DB4" w14:textId="77777777" w:rsidR="003A2F3D" w:rsidRDefault="003A2F3D" w:rsidP="003A2F3D"/>
    <w:p w14:paraId="479BCD52" w14:textId="77777777" w:rsidR="003A2F3D" w:rsidRDefault="003A2F3D" w:rsidP="003A2F3D"/>
    <w:p w14:paraId="3F208ED7" w14:textId="77777777" w:rsidR="003A2F3D" w:rsidRDefault="003A2F3D" w:rsidP="003A2F3D"/>
    <w:p w14:paraId="5F14B5F4" w14:textId="77777777" w:rsidR="003A2F3D" w:rsidRPr="009A0316" w:rsidRDefault="003A2F3D" w:rsidP="003A2F3D"/>
    <w:p w14:paraId="38954867" w14:textId="77777777" w:rsidR="003A2F3D" w:rsidRDefault="003A2F3D" w:rsidP="003A2F3D">
      <w:pPr>
        <w:pStyle w:val="Overskrift2"/>
      </w:pPr>
      <w:bookmarkStart w:id="23" w:name="_Toc180741148"/>
      <w:bookmarkStart w:id="24" w:name="_Toc180756262"/>
      <w:r w:rsidRPr="00647EB0">
        <w:t>Rapport</w:t>
      </w:r>
      <w:r>
        <w:t xml:space="preserve"> om arbeidet med sårbare grupper og beboere med spesielle behov</w:t>
      </w:r>
      <w:bookmarkEnd w:id="23"/>
      <w:bookmarkEnd w:id="24"/>
    </w:p>
    <w:p w14:paraId="52076D6F" w14:textId="6F28954A" w:rsidR="003A2F3D" w:rsidRDefault="003A2F3D" w:rsidP="003A2F3D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 w:rsidR="00FD68B9">
        <w:t xml:space="preserve">for å oppnå planen </w:t>
      </w:r>
      <w:r w:rsidR="008252BD">
        <w:t xml:space="preserve">for arbeid </w:t>
      </w:r>
      <w:r>
        <w:t>med sårbare grupper og beboere med spesielle behov? Endringer i planen underveis i året bør omtales, sammen med eventuelle forbedringstiltak.</w:t>
      </w:r>
    </w:p>
    <w:p w14:paraId="01FE2940" w14:textId="77777777" w:rsidR="003A2F3D" w:rsidRPr="00394A9E" w:rsidRDefault="003A2F3D" w:rsidP="003A2F3D">
      <w:r>
        <w:t>[Skriv inn hvordan dere jobbet her]</w:t>
      </w:r>
    </w:p>
    <w:p w14:paraId="13A94800" w14:textId="0D342CA1" w:rsidR="00F85F1D" w:rsidRDefault="008C79EE" w:rsidP="00F85F1D">
      <w:pPr>
        <w:pStyle w:val="Overskrift1"/>
      </w:pPr>
      <w:bookmarkStart w:id="25" w:name="_Toc180756263"/>
      <w:r>
        <w:lastRenderedPageBreak/>
        <w:t>Omsorgsarbeid</w:t>
      </w:r>
      <w:bookmarkEnd w:id="25"/>
    </w:p>
    <w:p w14:paraId="603BE4C4" w14:textId="16D99A67" w:rsidR="00F85F1D" w:rsidRDefault="00F85F1D" w:rsidP="00F85F1D">
      <w:pPr>
        <w:pStyle w:val="Overskrift2"/>
      </w:pPr>
      <w:bookmarkStart w:id="26" w:name="_Toc180756264"/>
      <w:r w:rsidRPr="00B82DCF">
        <w:t>Plan</w:t>
      </w:r>
      <w:r>
        <w:t xml:space="preserve"> for </w:t>
      </w:r>
      <w:r w:rsidR="008C79EE">
        <w:t>omsorgsarbeid</w:t>
      </w:r>
      <w:bookmarkEnd w:id="26"/>
    </w:p>
    <w:p w14:paraId="74C418F4" w14:textId="6F42BCBE" w:rsidR="00F85F1D" w:rsidRDefault="00F85F1D" w:rsidP="00F85F1D">
      <w:pPr>
        <w:pStyle w:val="Overskrift3"/>
      </w:pPr>
      <w:r w:rsidRPr="00394A9E">
        <w:t xml:space="preserve">Hvordan </w:t>
      </w:r>
      <w:r w:rsidR="003A2F3D">
        <w:t>skal asyl</w:t>
      </w:r>
      <w:r w:rsidRPr="00394A9E">
        <w:t xml:space="preserve">mottaket </w:t>
      </w:r>
      <w:r>
        <w:t xml:space="preserve">jobbe </w:t>
      </w:r>
      <w:r w:rsidRPr="00394A9E">
        <w:t xml:space="preserve">for å oppnå målsettingen </w:t>
      </w:r>
      <w:r>
        <w:t xml:space="preserve">om </w:t>
      </w:r>
      <w:r w:rsidR="00A01B10">
        <w:t>å gi omsorg til beboerne etter individuelle behov, alder og modenhet</w:t>
      </w:r>
      <w:r w:rsidR="00036617">
        <w:t>?</w:t>
      </w:r>
      <w:r w:rsidR="008B026A">
        <w:t xml:space="preserve"> </w:t>
      </w:r>
      <w:r w:rsidR="00036617">
        <w:t>Planen må</w:t>
      </w:r>
      <w:r w:rsidR="00ED07E7">
        <w:t xml:space="preserve"> ses i sammenheng med plan for omsorgsarbeid.</w:t>
      </w:r>
      <w:r w:rsidR="001233AB">
        <w:t xml:space="preserve"> </w:t>
      </w:r>
      <w:r w:rsidR="00770E33">
        <w:br/>
      </w:r>
      <w:r w:rsidR="001233AB">
        <w:t>Beskriv planer og tiltak.</w:t>
      </w:r>
    </w:p>
    <w:p w14:paraId="21FE3C1B" w14:textId="77777777" w:rsidR="00F85F1D" w:rsidRDefault="00F85F1D" w:rsidP="00F85F1D">
      <w:r w:rsidRPr="00CA642A">
        <w:t>[Skriv inn hvordan dere skal jobbe her]</w:t>
      </w:r>
    </w:p>
    <w:p w14:paraId="11A0AE4E" w14:textId="77777777" w:rsidR="001D7038" w:rsidRDefault="001D7038" w:rsidP="00F85F1D"/>
    <w:p w14:paraId="184FF167" w14:textId="77777777" w:rsidR="001D7038" w:rsidRDefault="001D7038" w:rsidP="00F85F1D"/>
    <w:p w14:paraId="61A9489A" w14:textId="77777777" w:rsidR="001D7038" w:rsidRDefault="001D7038" w:rsidP="00F85F1D"/>
    <w:p w14:paraId="504C99E4" w14:textId="77777777" w:rsidR="001D7038" w:rsidRDefault="001D7038" w:rsidP="00F85F1D"/>
    <w:p w14:paraId="5877CA35" w14:textId="77777777" w:rsidR="001D7038" w:rsidRDefault="001D7038" w:rsidP="00F85F1D"/>
    <w:p w14:paraId="0F102121" w14:textId="77777777" w:rsidR="001D7038" w:rsidRDefault="001D7038" w:rsidP="00F85F1D"/>
    <w:p w14:paraId="2E568A94" w14:textId="77777777" w:rsidR="001D7038" w:rsidRDefault="001D7038" w:rsidP="00F85F1D"/>
    <w:p w14:paraId="74E3E78F" w14:textId="4554D46C" w:rsidR="00F85F1D" w:rsidRDefault="00F85F1D" w:rsidP="00F85F1D">
      <w:pPr>
        <w:pStyle w:val="Overskrift2"/>
      </w:pPr>
      <w:bookmarkStart w:id="27" w:name="_Toc180756265"/>
      <w:r w:rsidRPr="00647EB0">
        <w:t>Rapport</w:t>
      </w:r>
      <w:r>
        <w:t xml:space="preserve"> om </w:t>
      </w:r>
      <w:r w:rsidR="00DB1BAF">
        <w:t>omsorgsarbeidet på mottaket</w:t>
      </w:r>
      <w:bookmarkEnd w:id="27"/>
    </w:p>
    <w:p w14:paraId="0E42C59C" w14:textId="029B0FFC" w:rsidR="00A01B10" w:rsidRDefault="00F85F1D" w:rsidP="00A01B10">
      <w:pPr>
        <w:pStyle w:val="Overskrift3"/>
      </w:pPr>
      <w:r w:rsidRPr="00394A9E">
        <w:t xml:space="preserve">Hvordan </w:t>
      </w:r>
      <w:r w:rsidR="001233AB">
        <w:t>jobbet asyl</w:t>
      </w:r>
      <w:r w:rsidRPr="00394A9E">
        <w:t xml:space="preserve">mottaket for å oppnå </w:t>
      </w:r>
      <w:r w:rsidR="00DF0407">
        <w:t>planen med omsorgsarbeid, i tråd med målsettingen?</w:t>
      </w:r>
      <w:r w:rsidR="001233AB">
        <w:t xml:space="preserve"> Endringer i planen underveis i året bør omtales, sammen med eventuelle forbedringstiltak</w:t>
      </w:r>
      <w:r w:rsidR="005812CB">
        <w:t>.</w:t>
      </w:r>
    </w:p>
    <w:p w14:paraId="7116E4EF" w14:textId="77777777" w:rsidR="00F85F1D" w:rsidRPr="00394A9E" w:rsidRDefault="00F85F1D" w:rsidP="00F85F1D">
      <w:r>
        <w:t>[Skriv inn hvordan dere jobbet her]</w:t>
      </w:r>
    </w:p>
    <w:p w14:paraId="18A06E15" w14:textId="5DABDC4A" w:rsidR="00563486" w:rsidRDefault="00563486">
      <w:pPr>
        <w:spacing w:before="0" w:after="160" w:line="259" w:lineRule="auto"/>
      </w:pPr>
    </w:p>
    <w:p w14:paraId="252EF9B9" w14:textId="416051AF" w:rsidR="00563486" w:rsidRDefault="00563486">
      <w:pPr>
        <w:spacing w:before="0" w:after="160" w:line="259" w:lineRule="auto"/>
      </w:pPr>
    </w:p>
    <w:p w14:paraId="272A8489" w14:textId="5317C8D2" w:rsidR="00563486" w:rsidRDefault="00563486">
      <w:pPr>
        <w:spacing w:before="0" w:after="160" w:line="259" w:lineRule="auto"/>
      </w:pPr>
    </w:p>
    <w:p w14:paraId="52801088" w14:textId="7D6B92DE" w:rsidR="00563486" w:rsidRDefault="00563486">
      <w:pPr>
        <w:spacing w:before="0" w:after="160" w:line="259" w:lineRule="auto"/>
      </w:pPr>
    </w:p>
    <w:p w14:paraId="22EE55F9" w14:textId="7DFBACE6" w:rsidR="00563486" w:rsidRDefault="00563486">
      <w:pPr>
        <w:spacing w:before="0" w:after="160" w:line="259" w:lineRule="auto"/>
      </w:pPr>
    </w:p>
    <w:p w14:paraId="3B24F123" w14:textId="69CC974A" w:rsidR="00563486" w:rsidRDefault="00563486">
      <w:pPr>
        <w:spacing w:before="0" w:after="160" w:line="259" w:lineRule="auto"/>
      </w:pPr>
    </w:p>
    <w:p w14:paraId="68D4EC2A" w14:textId="4B0C6603" w:rsidR="00563486" w:rsidRDefault="00563486">
      <w:pPr>
        <w:spacing w:before="0" w:after="160" w:line="259" w:lineRule="auto"/>
      </w:pPr>
    </w:p>
    <w:p w14:paraId="35B25682" w14:textId="1146764A" w:rsidR="00563486" w:rsidRDefault="00563486">
      <w:pPr>
        <w:spacing w:before="0" w:after="160" w:line="259" w:lineRule="auto"/>
      </w:pPr>
    </w:p>
    <w:p w14:paraId="5734AA3B" w14:textId="14043A78" w:rsidR="00563486" w:rsidRDefault="00563486">
      <w:pPr>
        <w:spacing w:before="0" w:after="160" w:line="259" w:lineRule="auto"/>
      </w:pPr>
    </w:p>
    <w:p w14:paraId="0143CE09" w14:textId="7FBE4F87" w:rsidR="00563486" w:rsidRDefault="00563486">
      <w:pPr>
        <w:spacing w:before="0" w:after="160" w:line="259" w:lineRule="auto"/>
      </w:pPr>
    </w:p>
    <w:p w14:paraId="7F4F51BE" w14:textId="77777777" w:rsidR="001D7038" w:rsidRDefault="001D703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CC2B8D2" w14:textId="745F1902" w:rsidR="00563486" w:rsidRDefault="00563486" w:rsidP="00563486">
      <w:pPr>
        <w:pStyle w:val="Overskrift2"/>
      </w:pPr>
      <w:bookmarkStart w:id="28" w:name="_Toc180756266"/>
      <w:r w:rsidRPr="00B82DCF">
        <w:lastRenderedPageBreak/>
        <w:t>Plan</w:t>
      </w:r>
      <w:r>
        <w:t xml:space="preserve"> for </w:t>
      </w:r>
      <w:r w:rsidR="00A438B6">
        <w:t>individuell kartlegging og tiltaksplan</w:t>
      </w:r>
      <w:bookmarkEnd w:id="28"/>
    </w:p>
    <w:p w14:paraId="617B2C1E" w14:textId="21F9B256" w:rsidR="0076457F" w:rsidRDefault="00563486" w:rsidP="0076457F">
      <w:pPr>
        <w:pStyle w:val="Overskrift3"/>
      </w:pPr>
      <w:r w:rsidRPr="00394A9E">
        <w:t>Hvordan</w:t>
      </w:r>
      <w:r w:rsidR="00BE231C">
        <w:t xml:space="preserve"> skal</w:t>
      </w:r>
      <w:r w:rsidRPr="00394A9E">
        <w:t xml:space="preserve"> </w:t>
      </w:r>
      <w:r w:rsidR="00BE231C">
        <w:t>asyl</w:t>
      </w:r>
      <w:r w:rsidRPr="00394A9E">
        <w:t xml:space="preserve">mottaket </w:t>
      </w:r>
      <w:r>
        <w:t xml:space="preserve">jobbe </w:t>
      </w:r>
      <w:r w:rsidRPr="00394A9E">
        <w:t>for å oppnå mål</w:t>
      </w:r>
      <w:r w:rsidR="00210748">
        <w:t>setting</w:t>
      </w:r>
      <w:r w:rsidR="009923E1">
        <w:t>en</w:t>
      </w:r>
      <w:r w:rsidR="00210748">
        <w:t xml:space="preserve"> om at deres</w:t>
      </w:r>
      <w:r w:rsidRPr="00394A9E">
        <w:t xml:space="preserve"> </w:t>
      </w:r>
      <w:r w:rsidR="0076457F">
        <w:t xml:space="preserve">arbeid med individuell kartlegging og tiltaksplan </w:t>
      </w:r>
      <w:r w:rsidR="00210748">
        <w:t>bidrar til</w:t>
      </w:r>
      <w:r w:rsidR="0076457F">
        <w:t xml:space="preserve"> tilpasset omsorg</w:t>
      </w:r>
      <w:r w:rsidR="00E25CAD">
        <w:t xml:space="preserve"> og </w:t>
      </w:r>
      <w:r w:rsidR="0076457F">
        <w:t>oppfølging</w:t>
      </w:r>
      <w:r w:rsidR="0067243A">
        <w:t>?</w:t>
      </w:r>
      <w:r w:rsidR="0076457F">
        <w:t xml:space="preserve"> </w:t>
      </w:r>
      <w:r w:rsidR="00BE231C">
        <w:t>Beskri</w:t>
      </w:r>
      <w:r w:rsidR="00EA6770">
        <w:t>v planer og tiltak.</w:t>
      </w:r>
    </w:p>
    <w:p w14:paraId="4EC9D1DF" w14:textId="33D9D531" w:rsidR="00563486" w:rsidRDefault="00563486" w:rsidP="00C77094">
      <w:pPr>
        <w:tabs>
          <w:tab w:val="left" w:pos="5654"/>
        </w:tabs>
      </w:pPr>
      <w:r w:rsidRPr="00CA642A">
        <w:t>[Skriv inn hvordan dere skal jobbe her]</w:t>
      </w:r>
      <w:r w:rsidR="00C77094">
        <w:tab/>
      </w:r>
    </w:p>
    <w:p w14:paraId="6540E148" w14:textId="77777777" w:rsidR="00C77094" w:rsidRDefault="00C77094" w:rsidP="00C77094">
      <w:pPr>
        <w:tabs>
          <w:tab w:val="left" w:pos="5654"/>
        </w:tabs>
      </w:pPr>
    </w:p>
    <w:p w14:paraId="667460BA" w14:textId="77777777" w:rsidR="00C77094" w:rsidRDefault="00C77094" w:rsidP="00C77094">
      <w:pPr>
        <w:tabs>
          <w:tab w:val="left" w:pos="5654"/>
        </w:tabs>
      </w:pPr>
    </w:p>
    <w:p w14:paraId="67C19219" w14:textId="77777777" w:rsidR="00C77094" w:rsidRDefault="00C77094" w:rsidP="00C77094">
      <w:pPr>
        <w:tabs>
          <w:tab w:val="left" w:pos="5654"/>
        </w:tabs>
      </w:pPr>
    </w:p>
    <w:p w14:paraId="3F53B87A" w14:textId="77777777" w:rsidR="00C77094" w:rsidRDefault="00C77094" w:rsidP="00C77094">
      <w:pPr>
        <w:tabs>
          <w:tab w:val="left" w:pos="5654"/>
        </w:tabs>
      </w:pPr>
    </w:p>
    <w:p w14:paraId="2B969379" w14:textId="17A58ECC" w:rsidR="00563486" w:rsidRDefault="00563486" w:rsidP="00563486">
      <w:pPr>
        <w:pStyle w:val="Overskrift2"/>
      </w:pPr>
      <w:bookmarkStart w:id="29" w:name="_Toc180756267"/>
      <w:r w:rsidRPr="00647EB0">
        <w:t>Rapport</w:t>
      </w:r>
      <w:r>
        <w:t xml:space="preserve"> </w:t>
      </w:r>
      <w:r w:rsidR="00157F1A">
        <w:t>på arbeid med individuell kartlegging og tiltaksplan</w:t>
      </w:r>
      <w:bookmarkEnd w:id="29"/>
    </w:p>
    <w:p w14:paraId="4AA46113" w14:textId="1F1649FB" w:rsidR="00563486" w:rsidRDefault="00563486" w:rsidP="00563486">
      <w:pPr>
        <w:pStyle w:val="Overskrift3"/>
      </w:pPr>
      <w:r w:rsidRPr="00394A9E">
        <w:t xml:space="preserve">Hvordan </w:t>
      </w:r>
      <w:r w:rsidR="00EA6770">
        <w:t>jobbet asyl</w:t>
      </w:r>
      <w:r w:rsidRPr="00394A9E">
        <w:t>mottaket jobbet for å oppnå</w:t>
      </w:r>
      <w:r w:rsidR="00F02F60">
        <w:t xml:space="preserve"> planen m</w:t>
      </w:r>
      <w:r w:rsidR="00146FAB">
        <w:t>ed</w:t>
      </w:r>
      <w:r w:rsidRPr="00394A9E">
        <w:t xml:space="preserve"> </w:t>
      </w:r>
      <w:r w:rsidR="00157F1A">
        <w:t>arbeid</w:t>
      </w:r>
      <w:r w:rsidR="002E5F45">
        <w:t xml:space="preserve">et </w:t>
      </w:r>
      <w:r w:rsidR="00157F1A">
        <w:t>med individuell kartlegging og tiltaksplan</w:t>
      </w:r>
      <w:r w:rsidR="002E5F45">
        <w:t>, i tråd med målsettingen?</w:t>
      </w:r>
      <w:r w:rsidR="00157F1A">
        <w:t xml:space="preserve"> </w:t>
      </w:r>
      <w:r w:rsidR="0067243A">
        <w:t>Endringer i planen underveis i året bør omtales, sammen med eventuelle forbedringstiltak.</w:t>
      </w:r>
    </w:p>
    <w:p w14:paraId="1F2CE0C2" w14:textId="77777777" w:rsidR="00563486" w:rsidRDefault="00563486" w:rsidP="00563486">
      <w:pPr>
        <w:pStyle w:val="Overskrift3"/>
      </w:pPr>
    </w:p>
    <w:p w14:paraId="17B73790" w14:textId="77777777" w:rsidR="00563486" w:rsidRPr="00394A9E" w:rsidRDefault="00563486" w:rsidP="00563486">
      <w:r>
        <w:t>[Skriv inn hvordan dere jobbet her]</w:t>
      </w:r>
    </w:p>
    <w:p w14:paraId="57F39D78" w14:textId="018A3D54" w:rsidR="00CF310D" w:rsidRDefault="00CF310D" w:rsidP="00734B81">
      <w:pPr>
        <w:pStyle w:val="Overskrift1"/>
      </w:pPr>
      <w:bookmarkStart w:id="30" w:name="_Toc180756268"/>
      <w:r>
        <w:lastRenderedPageBreak/>
        <w:t>In</w:t>
      </w:r>
      <w:r w:rsidR="001E535E">
        <w:t>formasjonsarbeid</w:t>
      </w:r>
      <w:bookmarkEnd w:id="30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31" w:name="_Toc180756269"/>
      <w:r w:rsidRPr="00B82DCF">
        <w:t>Plan</w:t>
      </w:r>
      <w:r>
        <w:t xml:space="preserve"> for arbeidet med informasjon</w:t>
      </w:r>
      <w:bookmarkEnd w:id="31"/>
    </w:p>
    <w:p w14:paraId="19DB66D2" w14:textId="77777777" w:rsidR="00552890" w:rsidRDefault="00552890" w:rsidP="00552890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informasjonsarbeid? Beskriv planer og tiltak.</w:t>
      </w:r>
    </w:p>
    <w:p w14:paraId="110451BF" w14:textId="77777777" w:rsidR="00552890" w:rsidRDefault="00552890" w:rsidP="00552890">
      <w:r w:rsidRPr="00CA642A">
        <w:t>[Skriv inn hvordan dere skal jobbe her]</w:t>
      </w:r>
    </w:p>
    <w:p w14:paraId="6DC0BC7D" w14:textId="77777777" w:rsidR="00552890" w:rsidRDefault="00552890" w:rsidP="00552890">
      <w:pPr>
        <w:pStyle w:val="Overskrift2"/>
      </w:pPr>
    </w:p>
    <w:p w14:paraId="160BF8C8" w14:textId="77777777" w:rsidR="00552890" w:rsidRDefault="00552890" w:rsidP="00552890"/>
    <w:p w14:paraId="6453BD63" w14:textId="77777777" w:rsidR="00552890" w:rsidRDefault="00552890" w:rsidP="00552890"/>
    <w:p w14:paraId="7B9569A9" w14:textId="77777777" w:rsidR="00552890" w:rsidRDefault="00552890" w:rsidP="00552890"/>
    <w:p w14:paraId="2E036B69" w14:textId="77777777" w:rsidR="00552890" w:rsidRDefault="00552890" w:rsidP="00552890"/>
    <w:p w14:paraId="543C6E17" w14:textId="77777777" w:rsidR="00552890" w:rsidRPr="009A0316" w:rsidRDefault="00552890" w:rsidP="00552890"/>
    <w:p w14:paraId="2D58451E" w14:textId="77777777" w:rsidR="00552890" w:rsidRDefault="00552890" w:rsidP="00552890">
      <w:pPr>
        <w:pStyle w:val="Overskrift2"/>
      </w:pPr>
    </w:p>
    <w:p w14:paraId="2E6064CB" w14:textId="77777777" w:rsidR="00552890" w:rsidRDefault="00552890" w:rsidP="00552890">
      <w:pPr>
        <w:pStyle w:val="Overskrift2"/>
      </w:pPr>
      <w:bookmarkStart w:id="32" w:name="_Toc180741151"/>
      <w:bookmarkStart w:id="33" w:name="_Toc180756270"/>
      <w:r w:rsidRPr="00647EB0">
        <w:t>Rapport</w:t>
      </w:r>
      <w:r>
        <w:t xml:space="preserve"> om arbeidet med informasjon</w:t>
      </w:r>
      <w:bookmarkEnd w:id="32"/>
      <w:bookmarkEnd w:id="33"/>
    </w:p>
    <w:p w14:paraId="430791DE" w14:textId="77777777" w:rsidR="00552890" w:rsidRDefault="00552890" w:rsidP="00552890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informasjonsarbeid? Endringer i planen underveis i året bør omtales, sammen med eventuelle forbedringstiltak.</w:t>
      </w:r>
    </w:p>
    <w:p w14:paraId="1473CE7D" w14:textId="77777777" w:rsidR="00552890" w:rsidRDefault="00552890" w:rsidP="00552890">
      <w:r>
        <w:t>[Skriv inn hvordan dere jobbet her]</w:t>
      </w:r>
    </w:p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34" w:name="_Toc180756271"/>
      <w:r>
        <w:lastRenderedPageBreak/>
        <w:t>Returarbeid</w:t>
      </w:r>
      <w:bookmarkEnd w:id="34"/>
    </w:p>
    <w:p w14:paraId="5C8193AD" w14:textId="3CE92B89" w:rsidR="009672B5" w:rsidRDefault="009672B5" w:rsidP="009672B5">
      <w:pPr>
        <w:pStyle w:val="Overskrift2"/>
      </w:pPr>
      <w:bookmarkStart w:id="35" w:name="_Toc180756272"/>
      <w:r w:rsidRPr="00B82DCF">
        <w:t>Plan</w:t>
      </w:r>
      <w:r>
        <w:t xml:space="preserve"> for arbeidet med retur</w:t>
      </w:r>
      <w:bookmarkEnd w:id="35"/>
    </w:p>
    <w:p w14:paraId="230B9F43" w14:textId="77777777" w:rsidR="009B7676" w:rsidRDefault="009B7676" w:rsidP="009B7676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returarbeid? Beskriv planer og tiltak.</w:t>
      </w:r>
    </w:p>
    <w:p w14:paraId="0FE990C7" w14:textId="77777777" w:rsidR="009B7676" w:rsidRDefault="009B7676" w:rsidP="009B7676">
      <w:r w:rsidRPr="00CA642A">
        <w:t>[Skriv inn hvordan dere skal jobbe her]</w:t>
      </w:r>
    </w:p>
    <w:p w14:paraId="0E63E80E" w14:textId="77777777" w:rsidR="009B7676" w:rsidRDefault="009B7676" w:rsidP="009B7676">
      <w:pPr>
        <w:pStyle w:val="Overskrift2"/>
      </w:pPr>
    </w:p>
    <w:p w14:paraId="29CA18AF" w14:textId="77777777" w:rsidR="009B7676" w:rsidRDefault="009B7676" w:rsidP="009B7676">
      <w:pPr>
        <w:pStyle w:val="Overskrift2"/>
      </w:pPr>
    </w:p>
    <w:p w14:paraId="4921C2DF" w14:textId="77777777" w:rsidR="009B7676" w:rsidRDefault="009B7676" w:rsidP="009B7676"/>
    <w:p w14:paraId="2F3DC1ED" w14:textId="77777777" w:rsidR="009B7676" w:rsidRDefault="009B7676" w:rsidP="009B7676"/>
    <w:p w14:paraId="6F455D90" w14:textId="77777777" w:rsidR="009B7676" w:rsidRDefault="009B7676" w:rsidP="009B7676"/>
    <w:p w14:paraId="53234D8E" w14:textId="77777777" w:rsidR="009B7676" w:rsidRDefault="009B7676" w:rsidP="009B7676"/>
    <w:p w14:paraId="0C631E53" w14:textId="77777777" w:rsidR="009B7676" w:rsidRDefault="009B7676" w:rsidP="009B7676"/>
    <w:p w14:paraId="518F128B" w14:textId="77777777" w:rsidR="009B7676" w:rsidRPr="009A0316" w:rsidRDefault="009B7676" w:rsidP="009B7676"/>
    <w:p w14:paraId="78C747C4" w14:textId="77777777" w:rsidR="009B7676" w:rsidRDefault="009B7676" w:rsidP="009B7676">
      <w:pPr>
        <w:pStyle w:val="Overskrift2"/>
      </w:pPr>
      <w:bookmarkStart w:id="36" w:name="_Toc180741154"/>
      <w:bookmarkStart w:id="37" w:name="_Toc180756273"/>
      <w:r w:rsidRPr="00647EB0">
        <w:t>Rapport</w:t>
      </w:r>
      <w:r>
        <w:t xml:space="preserve"> om arbeidet med retur</w:t>
      </w:r>
      <w:bookmarkEnd w:id="36"/>
      <w:bookmarkEnd w:id="37"/>
    </w:p>
    <w:p w14:paraId="10193247" w14:textId="77777777" w:rsidR="009B7676" w:rsidRDefault="009B7676" w:rsidP="009B7676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returarbeid? Endringer i planen underveis i året bør omtales, sammen med eventuelle forbedringstiltak.</w:t>
      </w:r>
    </w:p>
    <w:p w14:paraId="31AA7BE0" w14:textId="77777777" w:rsidR="009B7676" w:rsidRDefault="009B7676" w:rsidP="009B7676">
      <w:r>
        <w:t>[Skriv inn hvordan dere jobbet her]</w:t>
      </w:r>
    </w:p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38" w:name="_Toc180756274"/>
      <w:r>
        <w:lastRenderedPageBreak/>
        <w:t>Bosettingsforberedende arbeid</w:t>
      </w:r>
      <w:bookmarkEnd w:id="38"/>
    </w:p>
    <w:p w14:paraId="2ECE099C" w14:textId="2AAF4FD0" w:rsidR="002D080F" w:rsidRDefault="002D080F" w:rsidP="002D080F">
      <w:pPr>
        <w:pStyle w:val="Overskrift2"/>
      </w:pPr>
      <w:bookmarkStart w:id="39" w:name="_Toc180756275"/>
      <w:r w:rsidRPr="00B82DCF">
        <w:t>Plan</w:t>
      </w:r>
      <w:r>
        <w:t xml:space="preserve"> for arbeidet med </w:t>
      </w:r>
      <w:r w:rsidR="00BD433F">
        <w:t>forberedelse til bosetting</w:t>
      </w:r>
      <w:bookmarkEnd w:id="39"/>
    </w:p>
    <w:p w14:paraId="07CC2720" w14:textId="77777777" w:rsidR="004D7CD6" w:rsidRDefault="004D7CD6" w:rsidP="004D7CD6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bosettingsforberedende arbeid? Beskriv planer og tiltak.</w:t>
      </w:r>
    </w:p>
    <w:p w14:paraId="3E05B3FE" w14:textId="77777777" w:rsidR="004D7CD6" w:rsidRDefault="004D7CD6" w:rsidP="004D7CD6">
      <w:r w:rsidRPr="00CA642A">
        <w:t>[Skriv inn hvordan dere skal jobbe her]</w:t>
      </w:r>
    </w:p>
    <w:p w14:paraId="7BD6E80B" w14:textId="77777777" w:rsidR="004D7CD6" w:rsidRDefault="004D7CD6" w:rsidP="004D7CD6">
      <w:pPr>
        <w:pStyle w:val="Overskrift2"/>
      </w:pPr>
    </w:p>
    <w:p w14:paraId="7E90E6DA" w14:textId="77777777" w:rsidR="004D7CD6" w:rsidRDefault="004D7CD6" w:rsidP="004D7CD6">
      <w:pPr>
        <w:pStyle w:val="Overskrift2"/>
      </w:pPr>
    </w:p>
    <w:p w14:paraId="17F538F3" w14:textId="77777777" w:rsidR="004D7CD6" w:rsidRDefault="004D7CD6" w:rsidP="004D7CD6">
      <w:pPr>
        <w:pStyle w:val="Overskrift2"/>
      </w:pPr>
      <w:bookmarkStart w:id="40" w:name="_Toc180741157"/>
      <w:bookmarkStart w:id="41" w:name="_Toc180756276"/>
      <w:r w:rsidRPr="00647EB0">
        <w:t>Rapport</w:t>
      </w:r>
      <w:r>
        <w:t xml:space="preserve"> om arbeidet med forberedelse til bosetting</w:t>
      </w:r>
      <w:bookmarkEnd w:id="40"/>
      <w:bookmarkEnd w:id="41"/>
    </w:p>
    <w:p w14:paraId="35969094" w14:textId="77777777" w:rsidR="004D7CD6" w:rsidRDefault="004D7CD6" w:rsidP="004D7CD6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osettingsforberedende arbeid? Endringer i planen underveis i året bør omtales, sammen med eventuelle forbedringstiltak.</w:t>
      </w:r>
    </w:p>
    <w:p w14:paraId="6C35507C" w14:textId="77777777" w:rsidR="004D7CD6" w:rsidRPr="00394A9E" w:rsidRDefault="004D7CD6" w:rsidP="004D7CD6">
      <w:r>
        <w:t>[Skriv inn hvordan dere jobbet her]</w:t>
      </w:r>
    </w:p>
    <w:p w14:paraId="545D9344" w14:textId="77777777" w:rsidR="004D7CD6" w:rsidRDefault="004D7CD6" w:rsidP="004D7CD6"/>
    <w:p w14:paraId="24E77909" w14:textId="77777777" w:rsidR="004D7CD6" w:rsidRDefault="004D7CD6" w:rsidP="004D7CD6"/>
    <w:p w14:paraId="5F1B263C" w14:textId="77777777" w:rsidR="004D7CD6" w:rsidRPr="00394A9E" w:rsidRDefault="004D7CD6" w:rsidP="004D7CD6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42" w:name="_Toc180756277"/>
      <w:r>
        <w:lastRenderedPageBreak/>
        <w:t>Beboermedvirkning</w:t>
      </w:r>
      <w:bookmarkEnd w:id="42"/>
    </w:p>
    <w:p w14:paraId="2DED4931" w14:textId="35ED022A" w:rsidR="00010EBC" w:rsidRDefault="00010EBC" w:rsidP="00010EBC">
      <w:pPr>
        <w:pStyle w:val="Overskrift2"/>
      </w:pPr>
      <w:bookmarkStart w:id="43" w:name="_Toc180756278"/>
      <w:r w:rsidRPr="00B82DCF">
        <w:t>Plan</w:t>
      </w:r>
      <w:r>
        <w:t xml:space="preserve"> for arbeidet med </w:t>
      </w:r>
      <w:r w:rsidR="005906FA">
        <w:t>beboermedvirkning</w:t>
      </w:r>
      <w:bookmarkEnd w:id="43"/>
    </w:p>
    <w:p w14:paraId="031DB43F" w14:textId="3EAD2FF9" w:rsidR="00010EBC" w:rsidRDefault="00010EBC" w:rsidP="00010EBC">
      <w:pPr>
        <w:pStyle w:val="Overskrift3"/>
      </w:pPr>
      <w:r w:rsidRPr="00394A9E">
        <w:t xml:space="preserve">Hvordan </w:t>
      </w:r>
      <w:r w:rsidR="009C4508">
        <w:t>skal asyl</w:t>
      </w:r>
      <w:r w:rsidRPr="00394A9E">
        <w:t xml:space="preserve">mottaket </w:t>
      </w:r>
      <w:r>
        <w:t xml:space="preserve">jobbe </w:t>
      </w:r>
      <w:r w:rsidRPr="00394A9E">
        <w:t xml:space="preserve">for å oppnå målsettingen </w:t>
      </w:r>
      <w:r>
        <w:t xml:space="preserve">om </w:t>
      </w:r>
      <w:r w:rsidR="006A007B">
        <w:t>at beboerne skal bidra til en meningsfull hverdag og reell innflytelse i saker som angår dem</w:t>
      </w:r>
      <w:r w:rsidR="009C4508">
        <w:t xml:space="preserve">? </w:t>
      </w:r>
      <w:r w:rsidR="00296E62">
        <w:t>Beskriv planer og tiltak.</w:t>
      </w:r>
    </w:p>
    <w:p w14:paraId="25988764" w14:textId="77777777" w:rsidR="00010EBC" w:rsidRDefault="00010EBC" w:rsidP="00010EBC">
      <w:r w:rsidRPr="00CA642A">
        <w:t>[Skriv inn hvordan dere skal jobbe her]</w:t>
      </w:r>
    </w:p>
    <w:p w14:paraId="2F569E40" w14:textId="77777777" w:rsidR="00296E62" w:rsidRDefault="00296E62" w:rsidP="00010EBC">
      <w:pPr>
        <w:pStyle w:val="Overskrift2"/>
      </w:pPr>
    </w:p>
    <w:p w14:paraId="7C360ED6" w14:textId="77777777" w:rsidR="00296E62" w:rsidRPr="00296E62" w:rsidRDefault="00296E62" w:rsidP="00296E62"/>
    <w:p w14:paraId="46E77C0D" w14:textId="77777777" w:rsidR="00296E62" w:rsidRDefault="00296E62" w:rsidP="00010EBC">
      <w:pPr>
        <w:pStyle w:val="Overskrift2"/>
      </w:pPr>
    </w:p>
    <w:p w14:paraId="5BC871B2" w14:textId="2901D8D0" w:rsidR="00010EBC" w:rsidRDefault="00010EBC" w:rsidP="00010EBC">
      <w:pPr>
        <w:pStyle w:val="Overskrift2"/>
      </w:pPr>
      <w:bookmarkStart w:id="44" w:name="_Toc180756279"/>
      <w:r w:rsidRPr="00647EB0">
        <w:t>Rapport</w:t>
      </w:r>
      <w:r>
        <w:t xml:space="preserve"> om arbeidet med forberedelse til b</w:t>
      </w:r>
      <w:r w:rsidR="006A007B">
        <w:t>eboermedvirkning</w:t>
      </w:r>
      <w:bookmarkEnd w:id="44"/>
    </w:p>
    <w:p w14:paraId="37678B5E" w14:textId="2C3CD66B" w:rsidR="006A007B" w:rsidRDefault="00010EBC" w:rsidP="006A007B">
      <w:pPr>
        <w:pStyle w:val="Overskrift3"/>
      </w:pPr>
      <w:r w:rsidRPr="00394A9E">
        <w:t xml:space="preserve">Hvordan </w:t>
      </w:r>
      <w:r w:rsidR="00296E62">
        <w:t>jobbet asyl</w:t>
      </w:r>
      <w:r w:rsidRPr="00394A9E">
        <w:t xml:space="preserve">mottaket </w:t>
      </w:r>
      <w:r w:rsidR="00AF0F32">
        <w:t xml:space="preserve">med planen </w:t>
      </w:r>
      <w:r w:rsidRPr="00394A9E">
        <w:t>for å oppnå målsettingen</w:t>
      </w:r>
      <w:r>
        <w:t xml:space="preserve"> om</w:t>
      </w:r>
      <w:r w:rsidRPr="00394A9E">
        <w:t xml:space="preserve"> </w:t>
      </w:r>
      <w:r w:rsidR="006A007B">
        <w:t>at beboerne skal bidra til en meningsfull hverdag og reell innflytelse i saker som angår dem</w:t>
      </w:r>
      <w:r w:rsidR="00AB1575">
        <w:t>?</w:t>
      </w:r>
      <w:r w:rsidR="00A81272">
        <w:t xml:space="preserve"> Endringer i planen underveis i året bør omtales, sammen med eventuelle forbedringstiltak.</w:t>
      </w:r>
    </w:p>
    <w:p w14:paraId="33D10F25" w14:textId="1A5A6267" w:rsidR="00010EBC" w:rsidRPr="00394A9E" w:rsidRDefault="00010EBC" w:rsidP="001A7BF1">
      <w:r>
        <w:t>[Skriv inn hvordan dere jobbet her]</w:t>
      </w:r>
    </w:p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45" w:name="_Toc180756280"/>
      <w:r>
        <w:lastRenderedPageBreak/>
        <w:t>Fritidsaktiviteter</w:t>
      </w:r>
      <w:bookmarkEnd w:id="45"/>
    </w:p>
    <w:p w14:paraId="771ACFCB" w14:textId="36582731" w:rsidR="001A4490" w:rsidRDefault="001A4490" w:rsidP="001A4490">
      <w:pPr>
        <w:pStyle w:val="Overskrift2"/>
      </w:pPr>
      <w:bookmarkStart w:id="46" w:name="_Toc180756281"/>
      <w:r w:rsidRPr="00B82DCF">
        <w:t>Plan</w:t>
      </w:r>
      <w:r>
        <w:t xml:space="preserve"> for arbeidet med fritidsaktiviteter</w:t>
      </w:r>
      <w:bookmarkEnd w:id="46"/>
    </w:p>
    <w:p w14:paraId="5AA2A4A4" w14:textId="10A5F0A6" w:rsidR="001A4490" w:rsidRDefault="001A4490" w:rsidP="001A4490">
      <w:pPr>
        <w:pStyle w:val="Overskrift3"/>
      </w:pPr>
      <w:r w:rsidRPr="00394A9E">
        <w:t>Hvordan</w:t>
      </w:r>
      <w:r w:rsidR="00A81272">
        <w:t xml:space="preserve"> skal asyl</w:t>
      </w:r>
      <w:r w:rsidRPr="00394A9E">
        <w:t xml:space="preserve">mottaket </w:t>
      </w:r>
      <w:r>
        <w:t xml:space="preserve">jobbe </w:t>
      </w:r>
      <w:r w:rsidRPr="00394A9E">
        <w:t xml:space="preserve">for å oppnå målsettingen </w:t>
      </w:r>
      <w:r>
        <w:t>om</w:t>
      </w:r>
      <w:r w:rsidR="00860090">
        <w:t xml:space="preserve"> at tilbudet om</w:t>
      </w:r>
      <w:r>
        <w:t xml:space="preserve"> fritidsaktiviteter</w:t>
      </w:r>
      <w:r w:rsidR="00860090">
        <w:t xml:space="preserve"> skal bidra til at beboerne får et aktivt og meningsfyl</w:t>
      </w:r>
      <w:r w:rsidR="00154482">
        <w:t>t opphold</w:t>
      </w:r>
      <w:r w:rsidR="00A81272">
        <w:t xml:space="preserve">? </w:t>
      </w:r>
      <w:r w:rsidR="002C47B1">
        <w:t>Beskriv planer og tiltak.</w:t>
      </w:r>
    </w:p>
    <w:p w14:paraId="2C931832" w14:textId="77777777" w:rsidR="001A4490" w:rsidRDefault="001A4490" w:rsidP="001A4490">
      <w:r w:rsidRPr="00CA642A">
        <w:t>[Skriv inn hvordan dere skal jobbe her]</w:t>
      </w:r>
    </w:p>
    <w:p w14:paraId="4F9A2DF2" w14:textId="77777777" w:rsidR="002C47B1" w:rsidRDefault="002C47B1" w:rsidP="001A4490">
      <w:pPr>
        <w:pStyle w:val="Overskrift2"/>
      </w:pPr>
    </w:p>
    <w:p w14:paraId="2EE2E146" w14:textId="77777777" w:rsidR="002C47B1" w:rsidRDefault="002C47B1" w:rsidP="001A4490">
      <w:pPr>
        <w:pStyle w:val="Overskrift2"/>
      </w:pPr>
    </w:p>
    <w:p w14:paraId="65E96914" w14:textId="77777777" w:rsidR="0003104C" w:rsidRDefault="0003104C" w:rsidP="0003104C"/>
    <w:p w14:paraId="7C65EEB6" w14:textId="77777777" w:rsidR="0003104C" w:rsidRPr="0003104C" w:rsidRDefault="0003104C" w:rsidP="0003104C"/>
    <w:p w14:paraId="188A8EF1" w14:textId="77777777" w:rsidR="002C47B1" w:rsidRDefault="002C47B1" w:rsidP="001A4490">
      <w:pPr>
        <w:pStyle w:val="Overskrift2"/>
      </w:pPr>
    </w:p>
    <w:p w14:paraId="3DC1A70A" w14:textId="50E912FF" w:rsidR="001A4490" w:rsidRDefault="001A4490" w:rsidP="001A4490">
      <w:pPr>
        <w:pStyle w:val="Overskrift2"/>
      </w:pPr>
      <w:bookmarkStart w:id="47" w:name="_Toc180756282"/>
      <w:r w:rsidRPr="00647EB0">
        <w:t>Rapport</w:t>
      </w:r>
      <w:r>
        <w:t xml:space="preserve"> om arbeidet med fritidsaktiviteter</w:t>
      </w:r>
      <w:bookmarkEnd w:id="47"/>
    </w:p>
    <w:p w14:paraId="0BAFF902" w14:textId="35BDF50F" w:rsidR="00154482" w:rsidRDefault="001A4490" w:rsidP="00154482">
      <w:pPr>
        <w:pStyle w:val="Overskrift3"/>
      </w:pPr>
      <w:r w:rsidRPr="00394A9E">
        <w:t xml:space="preserve">Hvordan </w:t>
      </w:r>
      <w:r w:rsidR="002C47B1">
        <w:t>jobbet asyl</w:t>
      </w:r>
      <w:r w:rsidRPr="00394A9E">
        <w:t xml:space="preserve">mottaket </w:t>
      </w:r>
      <w:r w:rsidR="002C47B1">
        <w:t>med planen</w:t>
      </w:r>
      <w:r w:rsidRPr="00394A9E">
        <w:t xml:space="preserve"> for å oppnå målsettingen</w:t>
      </w:r>
      <w:r>
        <w:t xml:space="preserve"> om</w:t>
      </w:r>
      <w:r w:rsidRPr="00394A9E">
        <w:t xml:space="preserve"> </w:t>
      </w:r>
      <w:r w:rsidR="00154482">
        <w:t>at tilbudet om fritidsaktiviteter skal bidra til at beboerne får et aktivt og meningsfylt opphold</w:t>
      </w:r>
      <w:r w:rsidR="00C518F2">
        <w:t xml:space="preserve">? </w:t>
      </w:r>
      <w:r w:rsidR="00D27F41">
        <w:t>Endringer i planen underveis i året bør omtales, sammen med eventuelle forbedringstiltak</w:t>
      </w:r>
    </w:p>
    <w:p w14:paraId="1E0AD155" w14:textId="77777777" w:rsidR="001A4490" w:rsidRPr="00394A9E" w:rsidRDefault="001A4490" w:rsidP="001A4490">
      <w:r>
        <w:t>[Skriv inn hvordan dere jobbet her]</w:t>
      </w:r>
    </w:p>
    <w:p w14:paraId="2ED88CB7" w14:textId="1AB93B91" w:rsidR="00412A14" w:rsidRDefault="00412A14">
      <w:pPr>
        <w:spacing w:before="0" w:after="160" w:line="259" w:lineRule="auto"/>
      </w:pPr>
    </w:p>
    <w:p w14:paraId="5510CCC0" w14:textId="22A9E75E" w:rsidR="005163FC" w:rsidRDefault="009E3FDE">
      <w:pPr>
        <w:pStyle w:val="Overskrift1"/>
      </w:pPr>
      <w:bookmarkStart w:id="48" w:name="_Toc180756283"/>
      <w:r>
        <w:lastRenderedPageBreak/>
        <w:t>Samarbeid med oppdragsgiver</w:t>
      </w:r>
      <w:bookmarkEnd w:id="48"/>
    </w:p>
    <w:p w14:paraId="5E705569" w14:textId="01D69B50" w:rsidR="00EC20EF" w:rsidRPr="00EC20EF" w:rsidRDefault="00EC20EF" w:rsidP="00EC20EF">
      <w:pPr>
        <w:pStyle w:val="Overskrift2"/>
      </w:pPr>
      <w:bookmarkStart w:id="49" w:name="_Toc180756284"/>
      <w:r w:rsidRPr="00EC20EF">
        <w:t xml:space="preserve">Plan for </w:t>
      </w:r>
      <w:r w:rsidR="009E3FDE">
        <w:t>samarbeid med oppdragsgiver</w:t>
      </w:r>
      <w:bookmarkEnd w:id="49"/>
    </w:p>
    <w:p w14:paraId="16898A8B" w14:textId="242F2D76" w:rsidR="00EC20EF" w:rsidRDefault="00EC20EF" w:rsidP="00EC20EF">
      <w:pPr>
        <w:pStyle w:val="Overskrift3"/>
      </w:pPr>
      <w:r w:rsidRPr="00394A9E">
        <w:t xml:space="preserve">Hvordan </w:t>
      </w:r>
      <w:r w:rsidR="00B47C44">
        <w:t>skal asyl</w:t>
      </w:r>
      <w:r w:rsidRPr="00394A9E">
        <w:t xml:space="preserve">mottaket </w:t>
      </w:r>
      <w:r>
        <w:t xml:space="preserve">jobbe </w:t>
      </w:r>
      <w:r w:rsidRPr="00394A9E">
        <w:t xml:space="preserve">for å </w:t>
      </w:r>
      <w:r w:rsidR="00C13838">
        <w:t>sikre løpende kontakt med UDI om omsorgssituasjonen på mottaket</w:t>
      </w:r>
      <w:r w:rsidR="00B47C44">
        <w:t>? Beskriv planer og tiltak.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68E20687" w14:textId="77777777" w:rsidR="00B47C44" w:rsidRDefault="00B47C44" w:rsidP="00EC20EF">
      <w:pPr>
        <w:pStyle w:val="Overskrift2"/>
      </w:pPr>
    </w:p>
    <w:p w14:paraId="1348D02C" w14:textId="77777777" w:rsidR="00B47C44" w:rsidRDefault="00B47C44" w:rsidP="00EC20EF">
      <w:pPr>
        <w:pStyle w:val="Overskrift2"/>
      </w:pPr>
    </w:p>
    <w:p w14:paraId="62602229" w14:textId="77777777" w:rsidR="00B47C44" w:rsidRDefault="00B47C44" w:rsidP="00EC20EF">
      <w:pPr>
        <w:pStyle w:val="Overskrift2"/>
      </w:pPr>
    </w:p>
    <w:p w14:paraId="59FE5772" w14:textId="77777777" w:rsidR="00B47C44" w:rsidRDefault="00B47C44" w:rsidP="00EC20EF">
      <w:pPr>
        <w:pStyle w:val="Overskrift2"/>
      </w:pPr>
    </w:p>
    <w:p w14:paraId="52CE85CE" w14:textId="68B3E2AE" w:rsidR="00EC20EF" w:rsidRDefault="00EC20EF" w:rsidP="00EC20EF">
      <w:pPr>
        <w:pStyle w:val="Overskrift2"/>
      </w:pPr>
      <w:bookmarkStart w:id="50" w:name="_Toc180756285"/>
      <w:r w:rsidRPr="00647EB0">
        <w:t>Rapport</w:t>
      </w:r>
      <w:r>
        <w:t xml:space="preserve"> om </w:t>
      </w:r>
      <w:r w:rsidR="003B22BC">
        <w:t>samarbeid med oppdragsgiver</w:t>
      </w:r>
      <w:bookmarkEnd w:id="50"/>
    </w:p>
    <w:p w14:paraId="78A7869E" w14:textId="69B8ADEB" w:rsidR="00C13838" w:rsidRDefault="00EC20EF" w:rsidP="00C13838">
      <w:pPr>
        <w:pStyle w:val="Overskrift3"/>
      </w:pPr>
      <w:r w:rsidRPr="00394A9E">
        <w:t>Hvordan</w:t>
      </w:r>
      <w:r w:rsidR="00B47C44">
        <w:t xml:space="preserve"> jobbet asyl</w:t>
      </w:r>
      <w:r w:rsidRPr="00394A9E">
        <w:t xml:space="preserve">mottaket </w:t>
      </w:r>
      <w:r w:rsidR="00B47C44">
        <w:t xml:space="preserve">med planen om </w:t>
      </w:r>
      <w:r w:rsidR="00C13838" w:rsidRPr="00394A9E">
        <w:t xml:space="preserve">å </w:t>
      </w:r>
      <w:r w:rsidR="00C13838">
        <w:t>sikre løpende kontakt med UDI om omsorgssituasjonen på mottaket</w:t>
      </w:r>
      <w:r w:rsidR="00B47C44">
        <w:t>.</w:t>
      </w:r>
      <w:r w:rsidR="000C050F">
        <w:t xml:space="preserve"> Endringer i planen underveis i året bør omtales, sammen med eventuelle forbedringstiltak.</w:t>
      </w:r>
    </w:p>
    <w:p w14:paraId="27A41311" w14:textId="4DE44EA3" w:rsidR="00EC20EF" w:rsidRPr="000C050F" w:rsidRDefault="00EC20EF" w:rsidP="00C13838">
      <w:pPr>
        <w:pStyle w:val="Overskrift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t>[</w:t>
      </w:r>
      <w:r w:rsidRPr="000C050F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kriv inn hvordan dere jobbet her]</w:t>
      </w:r>
    </w:p>
    <w:p w14:paraId="01E4DC85" w14:textId="19052EA7" w:rsidR="005503BB" w:rsidRDefault="005503BB" w:rsidP="00EC20EF"/>
    <w:p w14:paraId="76DB70F7" w14:textId="77777777" w:rsidR="00A45D94" w:rsidRDefault="00A45D94" w:rsidP="00EC20EF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59F8" w14:textId="77777777" w:rsidR="009976C9" w:rsidRDefault="009976C9" w:rsidP="0043320B">
      <w:pPr>
        <w:spacing w:before="0" w:after="0"/>
      </w:pPr>
      <w:r>
        <w:separator/>
      </w:r>
    </w:p>
  </w:endnote>
  <w:endnote w:type="continuationSeparator" w:id="0">
    <w:p w14:paraId="2C859E94" w14:textId="77777777" w:rsidR="009976C9" w:rsidRDefault="009976C9" w:rsidP="0043320B">
      <w:pPr>
        <w:spacing w:before="0" w:after="0"/>
      </w:pPr>
      <w:r>
        <w:continuationSeparator/>
      </w:r>
    </w:p>
  </w:endnote>
  <w:endnote w:type="continuationNotice" w:id="1">
    <w:p w14:paraId="263A47B3" w14:textId="77777777" w:rsidR="009976C9" w:rsidRDefault="009976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3D42" w14:textId="77777777" w:rsidR="00005ACF" w:rsidRDefault="00005A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5874" w14:textId="77777777" w:rsidR="00005ACF" w:rsidRDefault="00005A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6AEF" w14:textId="77777777" w:rsidR="00005ACF" w:rsidRDefault="00005A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1DFD" w14:textId="77777777" w:rsidR="009976C9" w:rsidRDefault="009976C9" w:rsidP="0043320B">
      <w:pPr>
        <w:spacing w:before="0" w:after="0"/>
      </w:pPr>
      <w:r>
        <w:separator/>
      </w:r>
    </w:p>
  </w:footnote>
  <w:footnote w:type="continuationSeparator" w:id="0">
    <w:p w14:paraId="555656A7" w14:textId="77777777" w:rsidR="009976C9" w:rsidRDefault="009976C9" w:rsidP="0043320B">
      <w:pPr>
        <w:spacing w:before="0" w:after="0"/>
      </w:pPr>
      <w:r>
        <w:continuationSeparator/>
      </w:r>
    </w:p>
  </w:footnote>
  <w:footnote w:type="continuationNotice" w:id="1">
    <w:p w14:paraId="0349E649" w14:textId="77777777" w:rsidR="009976C9" w:rsidRDefault="009976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C34E" w14:textId="77777777" w:rsidR="00005ACF" w:rsidRDefault="00005A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136E" w14:textId="77777777" w:rsidR="00005ACF" w:rsidRDefault="00005AC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84F7708"/>
    <w:multiLevelType w:val="hybridMultilevel"/>
    <w:tmpl w:val="A5C06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18651">
    <w:abstractNumId w:val="9"/>
  </w:num>
  <w:num w:numId="2" w16cid:durableId="344019631">
    <w:abstractNumId w:val="8"/>
  </w:num>
  <w:num w:numId="3" w16cid:durableId="1742633452">
    <w:abstractNumId w:val="16"/>
  </w:num>
  <w:num w:numId="4" w16cid:durableId="2094812317">
    <w:abstractNumId w:val="14"/>
  </w:num>
  <w:num w:numId="5" w16cid:durableId="1337071920">
    <w:abstractNumId w:val="10"/>
  </w:num>
  <w:num w:numId="6" w16cid:durableId="1288778498">
    <w:abstractNumId w:val="15"/>
  </w:num>
  <w:num w:numId="7" w16cid:durableId="658579548">
    <w:abstractNumId w:val="17"/>
  </w:num>
  <w:num w:numId="8" w16cid:durableId="635716201">
    <w:abstractNumId w:val="3"/>
  </w:num>
  <w:num w:numId="9" w16cid:durableId="679894465">
    <w:abstractNumId w:val="2"/>
  </w:num>
  <w:num w:numId="10" w16cid:durableId="1735161684">
    <w:abstractNumId w:val="1"/>
  </w:num>
  <w:num w:numId="11" w16cid:durableId="1714573030">
    <w:abstractNumId w:val="0"/>
  </w:num>
  <w:num w:numId="12" w16cid:durableId="941036681">
    <w:abstractNumId w:val="7"/>
  </w:num>
  <w:num w:numId="13" w16cid:durableId="251359887">
    <w:abstractNumId w:val="6"/>
  </w:num>
  <w:num w:numId="14" w16cid:durableId="1844852608">
    <w:abstractNumId w:val="5"/>
  </w:num>
  <w:num w:numId="15" w16cid:durableId="1416123567">
    <w:abstractNumId w:val="4"/>
  </w:num>
  <w:num w:numId="16" w16cid:durableId="1184634081">
    <w:abstractNumId w:val="13"/>
  </w:num>
  <w:num w:numId="17" w16cid:durableId="1183318990">
    <w:abstractNumId w:val="12"/>
  </w:num>
  <w:num w:numId="18" w16cid:durableId="584535812">
    <w:abstractNumId w:val="11"/>
  </w:num>
  <w:num w:numId="19" w16cid:durableId="17679929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5ACF"/>
    <w:rsid w:val="00007CDB"/>
    <w:rsid w:val="00010EBC"/>
    <w:rsid w:val="00024EF7"/>
    <w:rsid w:val="0003104C"/>
    <w:rsid w:val="00036617"/>
    <w:rsid w:val="00040365"/>
    <w:rsid w:val="000608BD"/>
    <w:rsid w:val="00083C24"/>
    <w:rsid w:val="00084C03"/>
    <w:rsid w:val="00086B29"/>
    <w:rsid w:val="0009145F"/>
    <w:rsid w:val="00093CB0"/>
    <w:rsid w:val="000A1DAF"/>
    <w:rsid w:val="000A6905"/>
    <w:rsid w:val="000A691F"/>
    <w:rsid w:val="000B619B"/>
    <w:rsid w:val="000C050F"/>
    <w:rsid w:val="000C3BDC"/>
    <w:rsid w:val="000C6600"/>
    <w:rsid w:val="000D1C7B"/>
    <w:rsid w:val="000D24E0"/>
    <w:rsid w:val="000E11E3"/>
    <w:rsid w:val="00115F80"/>
    <w:rsid w:val="001233AB"/>
    <w:rsid w:val="0013358E"/>
    <w:rsid w:val="00136D1E"/>
    <w:rsid w:val="00146FAB"/>
    <w:rsid w:val="00154482"/>
    <w:rsid w:val="001573E9"/>
    <w:rsid w:val="00157F1A"/>
    <w:rsid w:val="001607B6"/>
    <w:rsid w:val="00166B57"/>
    <w:rsid w:val="0019679F"/>
    <w:rsid w:val="001A4490"/>
    <w:rsid w:val="001A7BF1"/>
    <w:rsid w:val="001D39D2"/>
    <w:rsid w:val="001D7038"/>
    <w:rsid w:val="001E535E"/>
    <w:rsid w:val="001E7B99"/>
    <w:rsid w:val="001F331C"/>
    <w:rsid w:val="001F5FD8"/>
    <w:rsid w:val="002105A4"/>
    <w:rsid w:val="00210748"/>
    <w:rsid w:val="00217E21"/>
    <w:rsid w:val="0022383B"/>
    <w:rsid w:val="00245768"/>
    <w:rsid w:val="00255E6A"/>
    <w:rsid w:val="002670C0"/>
    <w:rsid w:val="00277405"/>
    <w:rsid w:val="00294923"/>
    <w:rsid w:val="00296E62"/>
    <w:rsid w:val="00297168"/>
    <w:rsid w:val="002A7C27"/>
    <w:rsid w:val="002B25C1"/>
    <w:rsid w:val="002B4411"/>
    <w:rsid w:val="002B4EEA"/>
    <w:rsid w:val="002C47B1"/>
    <w:rsid w:val="002D080F"/>
    <w:rsid w:val="002D59CA"/>
    <w:rsid w:val="002E1B72"/>
    <w:rsid w:val="002E5F45"/>
    <w:rsid w:val="002E77BB"/>
    <w:rsid w:val="002F5A77"/>
    <w:rsid w:val="003142D1"/>
    <w:rsid w:val="00330076"/>
    <w:rsid w:val="0034248D"/>
    <w:rsid w:val="00354380"/>
    <w:rsid w:val="003545D8"/>
    <w:rsid w:val="003573E9"/>
    <w:rsid w:val="0036563C"/>
    <w:rsid w:val="00370F95"/>
    <w:rsid w:val="0037614B"/>
    <w:rsid w:val="00387534"/>
    <w:rsid w:val="00394A9E"/>
    <w:rsid w:val="003A2F3D"/>
    <w:rsid w:val="003B22BC"/>
    <w:rsid w:val="003D1D4F"/>
    <w:rsid w:val="003D49B6"/>
    <w:rsid w:val="003E105A"/>
    <w:rsid w:val="003E591C"/>
    <w:rsid w:val="003F1907"/>
    <w:rsid w:val="003F6AFC"/>
    <w:rsid w:val="00410AB9"/>
    <w:rsid w:val="00412A14"/>
    <w:rsid w:val="00414F57"/>
    <w:rsid w:val="00416194"/>
    <w:rsid w:val="0042412B"/>
    <w:rsid w:val="0043320B"/>
    <w:rsid w:val="00453EF0"/>
    <w:rsid w:val="00464A6B"/>
    <w:rsid w:val="00474CA4"/>
    <w:rsid w:val="00490143"/>
    <w:rsid w:val="00493C64"/>
    <w:rsid w:val="00496424"/>
    <w:rsid w:val="004A621C"/>
    <w:rsid w:val="004A6BF4"/>
    <w:rsid w:val="004A7B22"/>
    <w:rsid w:val="004B498E"/>
    <w:rsid w:val="004D7CD6"/>
    <w:rsid w:val="00504B61"/>
    <w:rsid w:val="005163FC"/>
    <w:rsid w:val="00525DEE"/>
    <w:rsid w:val="00542437"/>
    <w:rsid w:val="005503BB"/>
    <w:rsid w:val="00552890"/>
    <w:rsid w:val="00563486"/>
    <w:rsid w:val="005739C6"/>
    <w:rsid w:val="005812CB"/>
    <w:rsid w:val="005906FA"/>
    <w:rsid w:val="005925A8"/>
    <w:rsid w:val="00594FB6"/>
    <w:rsid w:val="005A293D"/>
    <w:rsid w:val="005D63E5"/>
    <w:rsid w:val="005E35DE"/>
    <w:rsid w:val="005F2C89"/>
    <w:rsid w:val="00607794"/>
    <w:rsid w:val="00625A69"/>
    <w:rsid w:val="00637487"/>
    <w:rsid w:val="00643142"/>
    <w:rsid w:val="00647EB0"/>
    <w:rsid w:val="0065582A"/>
    <w:rsid w:val="0067243A"/>
    <w:rsid w:val="006834F5"/>
    <w:rsid w:val="00687975"/>
    <w:rsid w:val="00693CC2"/>
    <w:rsid w:val="006A007B"/>
    <w:rsid w:val="006A3E51"/>
    <w:rsid w:val="006E155C"/>
    <w:rsid w:val="006F2182"/>
    <w:rsid w:val="006F734E"/>
    <w:rsid w:val="00705D3E"/>
    <w:rsid w:val="00734411"/>
    <w:rsid w:val="00734B81"/>
    <w:rsid w:val="00734E0D"/>
    <w:rsid w:val="007437CC"/>
    <w:rsid w:val="0074679B"/>
    <w:rsid w:val="007530A5"/>
    <w:rsid w:val="007570CE"/>
    <w:rsid w:val="0076457F"/>
    <w:rsid w:val="00765B6E"/>
    <w:rsid w:val="0076729A"/>
    <w:rsid w:val="007706FD"/>
    <w:rsid w:val="00770E0C"/>
    <w:rsid w:val="00770E33"/>
    <w:rsid w:val="00774F82"/>
    <w:rsid w:val="00782032"/>
    <w:rsid w:val="00792783"/>
    <w:rsid w:val="0079736C"/>
    <w:rsid w:val="007B5197"/>
    <w:rsid w:val="007B6DF7"/>
    <w:rsid w:val="007C3FF7"/>
    <w:rsid w:val="007D3C62"/>
    <w:rsid w:val="007E1B8C"/>
    <w:rsid w:val="0082038D"/>
    <w:rsid w:val="00823121"/>
    <w:rsid w:val="00823D8A"/>
    <w:rsid w:val="008252BD"/>
    <w:rsid w:val="00826D0E"/>
    <w:rsid w:val="00836680"/>
    <w:rsid w:val="00845EE0"/>
    <w:rsid w:val="0085072E"/>
    <w:rsid w:val="00854B1C"/>
    <w:rsid w:val="00855158"/>
    <w:rsid w:val="008579B4"/>
    <w:rsid w:val="00860090"/>
    <w:rsid w:val="00882FB3"/>
    <w:rsid w:val="008874A5"/>
    <w:rsid w:val="00893480"/>
    <w:rsid w:val="008B026A"/>
    <w:rsid w:val="008B130B"/>
    <w:rsid w:val="008B24D1"/>
    <w:rsid w:val="008C79EE"/>
    <w:rsid w:val="0090251E"/>
    <w:rsid w:val="00910B75"/>
    <w:rsid w:val="0091339C"/>
    <w:rsid w:val="00914659"/>
    <w:rsid w:val="009178F4"/>
    <w:rsid w:val="0092750E"/>
    <w:rsid w:val="009333F2"/>
    <w:rsid w:val="00950976"/>
    <w:rsid w:val="00950A65"/>
    <w:rsid w:val="009672B5"/>
    <w:rsid w:val="0097024F"/>
    <w:rsid w:val="0098514C"/>
    <w:rsid w:val="009923E1"/>
    <w:rsid w:val="00992BE1"/>
    <w:rsid w:val="009976C9"/>
    <w:rsid w:val="009A2C51"/>
    <w:rsid w:val="009B2989"/>
    <w:rsid w:val="009B7676"/>
    <w:rsid w:val="009C1276"/>
    <w:rsid w:val="009C4508"/>
    <w:rsid w:val="009D10F0"/>
    <w:rsid w:val="009D2F66"/>
    <w:rsid w:val="009E3D42"/>
    <w:rsid w:val="009E3FDE"/>
    <w:rsid w:val="009F2085"/>
    <w:rsid w:val="009F4C79"/>
    <w:rsid w:val="00A01B10"/>
    <w:rsid w:val="00A03CE2"/>
    <w:rsid w:val="00A16922"/>
    <w:rsid w:val="00A201F7"/>
    <w:rsid w:val="00A36D52"/>
    <w:rsid w:val="00A438B6"/>
    <w:rsid w:val="00A45D94"/>
    <w:rsid w:val="00A61134"/>
    <w:rsid w:val="00A81272"/>
    <w:rsid w:val="00A85EA9"/>
    <w:rsid w:val="00A97FC0"/>
    <w:rsid w:val="00AA0FFA"/>
    <w:rsid w:val="00AA2439"/>
    <w:rsid w:val="00AA74EE"/>
    <w:rsid w:val="00AB1575"/>
    <w:rsid w:val="00AB27D3"/>
    <w:rsid w:val="00AC02BF"/>
    <w:rsid w:val="00AC4629"/>
    <w:rsid w:val="00AC6B85"/>
    <w:rsid w:val="00AC7280"/>
    <w:rsid w:val="00AD51E5"/>
    <w:rsid w:val="00AE6FDC"/>
    <w:rsid w:val="00AF0F32"/>
    <w:rsid w:val="00B20A6B"/>
    <w:rsid w:val="00B26194"/>
    <w:rsid w:val="00B317B5"/>
    <w:rsid w:val="00B4614A"/>
    <w:rsid w:val="00B47C44"/>
    <w:rsid w:val="00B54C7D"/>
    <w:rsid w:val="00B63F33"/>
    <w:rsid w:val="00B6578D"/>
    <w:rsid w:val="00B662FA"/>
    <w:rsid w:val="00B82DCF"/>
    <w:rsid w:val="00B92FC0"/>
    <w:rsid w:val="00B94E83"/>
    <w:rsid w:val="00BC449B"/>
    <w:rsid w:val="00BD315D"/>
    <w:rsid w:val="00BD433F"/>
    <w:rsid w:val="00BE231C"/>
    <w:rsid w:val="00C10EE3"/>
    <w:rsid w:val="00C12FDF"/>
    <w:rsid w:val="00C13838"/>
    <w:rsid w:val="00C14042"/>
    <w:rsid w:val="00C15E18"/>
    <w:rsid w:val="00C252AA"/>
    <w:rsid w:val="00C26C7A"/>
    <w:rsid w:val="00C304F9"/>
    <w:rsid w:val="00C43290"/>
    <w:rsid w:val="00C460DB"/>
    <w:rsid w:val="00C518F2"/>
    <w:rsid w:val="00C54D4E"/>
    <w:rsid w:val="00C62E17"/>
    <w:rsid w:val="00C77094"/>
    <w:rsid w:val="00C77852"/>
    <w:rsid w:val="00C92219"/>
    <w:rsid w:val="00C95037"/>
    <w:rsid w:val="00CA008E"/>
    <w:rsid w:val="00CA1BF0"/>
    <w:rsid w:val="00CA2E0A"/>
    <w:rsid w:val="00CA642A"/>
    <w:rsid w:val="00CE795B"/>
    <w:rsid w:val="00CF07B8"/>
    <w:rsid w:val="00CF310D"/>
    <w:rsid w:val="00CF5F50"/>
    <w:rsid w:val="00D27F41"/>
    <w:rsid w:val="00D318C5"/>
    <w:rsid w:val="00D445F3"/>
    <w:rsid w:val="00D5035C"/>
    <w:rsid w:val="00D52237"/>
    <w:rsid w:val="00D7608F"/>
    <w:rsid w:val="00D77EFF"/>
    <w:rsid w:val="00DB0455"/>
    <w:rsid w:val="00DB1BAF"/>
    <w:rsid w:val="00DB46E1"/>
    <w:rsid w:val="00DC4BB4"/>
    <w:rsid w:val="00DD1873"/>
    <w:rsid w:val="00DE0060"/>
    <w:rsid w:val="00DF0407"/>
    <w:rsid w:val="00E1000E"/>
    <w:rsid w:val="00E25CAD"/>
    <w:rsid w:val="00E27EE3"/>
    <w:rsid w:val="00E310A2"/>
    <w:rsid w:val="00E407E4"/>
    <w:rsid w:val="00E41574"/>
    <w:rsid w:val="00E43CBE"/>
    <w:rsid w:val="00E46EB7"/>
    <w:rsid w:val="00E71589"/>
    <w:rsid w:val="00E83EE6"/>
    <w:rsid w:val="00E86799"/>
    <w:rsid w:val="00E938F6"/>
    <w:rsid w:val="00E96002"/>
    <w:rsid w:val="00EA1DAF"/>
    <w:rsid w:val="00EA6770"/>
    <w:rsid w:val="00EC20EF"/>
    <w:rsid w:val="00EC21FF"/>
    <w:rsid w:val="00ED07E7"/>
    <w:rsid w:val="00ED1E5F"/>
    <w:rsid w:val="00EE0EAB"/>
    <w:rsid w:val="00EE4CDC"/>
    <w:rsid w:val="00EE6C7C"/>
    <w:rsid w:val="00EE7058"/>
    <w:rsid w:val="00F02F14"/>
    <w:rsid w:val="00F02F60"/>
    <w:rsid w:val="00F216D7"/>
    <w:rsid w:val="00F26331"/>
    <w:rsid w:val="00F26711"/>
    <w:rsid w:val="00F51D82"/>
    <w:rsid w:val="00F559C5"/>
    <w:rsid w:val="00F733C1"/>
    <w:rsid w:val="00F85F1D"/>
    <w:rsid w:val="00F97188"/>
    <w:rsid w:val="00FB60E8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BA94"/>
  <w15:chartTrackingRefBased/>
  <w15:docId w15:val="{3A7ECDA7-D87E-4AF8-AAB8-B539E468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8D36E3"/>
    <w:rsid w:val="00985C0E"/>
    <w:rsid w:val="00BF3684"/>
    <w:rsid w:val="00D162D6"/>
    <w:rsid w:val="00D8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9fefc-df83-4ead-93ac-45c3ee9a5ee4">
      <UserInfo>
        <DisplayName/>
        <AccountId xsi:nil="true"/>
        <AccountType/>
      </UserInfo>
    </SharedWithUsers>
    <TaxCatchAll xmlns="f000d4ba-d86b-47e5-9029-43c1c547cbc1"/>
    <lcf76f155ced4ddcb4097134ff3c332f xmlns="7ceb1938-b306-41da-ae72-cb5e7e2f87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5F6F4E3704478DFEE99DC8866C93" ma:contentTypeVersion="17" ma:contentTypeDescription="Opprett et nytt dokument." ma:contentTypeScope="" ma:versionID="4d0381607cfd38197d10cf1cbd761484">
  <xsd:schema xmlns:xsd="http://www.w3.org/2001/XMLSchema" xmlns:xs="http://www.w3.org/2001/XMLSchema" xmlns:p="http://schemas.microsoft.com/office/2006/metadata/properties" xmlns:ns2="7ceb1938-b306-41da-ae72-cb5e7e2f8744" xmlns:ns3="ff29fefc-df83-4ead-93ac-45c3ee9a5ee4" xmlns:ns4="f000d4ba-d86b-47e5-9029-43c1c547cbc1" targetNamespace="http://schemas.microsoft.com/office/2006/metadata/properties" ma:root="true" ma:fieldsID="caef8f227f7f874491a66a7b7d9f98db" ns2:_="" ns3:_="" ns4:_="">
    <xsd:import namespace="7ceb1938-b306-41da-ae72-cb5e7e2f8744"/>
    <xsd:import namespace="ff29fefc-df83-4ead-93ac-45c3ee9a5ee4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1938-b306-41da-ae72-cb5e7e2f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fefc-df83-4ead-93ac-45c3ee9a5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8b92bd-1974-4681-b7de-7bdcaa8fc1ac}" ma:internalName="TaxCatchAll" ma:showField="CatchAllData" ma:web="ff29fefc-df83-4ead-93ac-45c3ee9a5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C0B43-DE53-4267-A5E0-D4A1DB306D85}">
  <ds:schemaRefs>
    <ds:schemaRef ds:uri="7ceb1938-b306-41da-ae72-cb5e7e2f874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f29fefc-df83-4ead-93ac-45c3ee9a5ee4"/>
    <ds:schemaRef ds:uri="http://purl.org/dc/elements/1.1/"/>
    <ds:schemaRef ds:uri="f000d4ba-d86b-47e5-9029-43c1c547cbc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517F2B-71C3-4190-8F32-9C5B28157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1938-b306-41da-ae72-cb5e7e2f8744"/>
    <ds:schemaRef ds:uri="ff29fefc-df83-4ead-93ac-45c3ee9a5ee4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54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asylmottak for enslige mindreårige</dc:title>
  <dc:subject/>
  <dc:creator>Anne Lise Aastad</dc:creator>
  <cp:keywords/>
  <dc:description/>
  <cp:lastModifiedBy>Birgitte Hopstad</cp:lastModifiedBy>
  <cp:revision>2</cp:revision>
  <dcterms:created xsi:type="dcterms:W3CDTF">2024-10-25T11:44:00Z</dcterms:created>
  <dcterms:modified xsi:type="dcterms:W3CDTF">2024-10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92E5F6F4E3704478DFEE99DC8866C93</vt:lpwstr>
  </property>
  <property fmtid="{D5CDD505-2E9C-101B-9397-08002B2CF9AE}" pid="12" name="MediaServiceImageTags">
    <vt:lpwstr/>
  </property>
</Properties>
</file>